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863A6" w:rsidRPr="00506C76" w14:paraId="27B48DAE" w14:textId="77777777" w:rsidTr="00053916">
        <w:tc>
          <w:tcPr>
            <w:tcW w:w="4928" w:type="dxa"/>
          </w:tcPr>
          <w:p w14:paraId="3CFEA3E0" w14:textId="77777777" w:rsidR="008863A6" w:rsidRPr="00506C76" w:rsidRDefault="008863A6" w:rsidP="00457C39">
            <w:pPr>
              <w:rPr>
                <w:b/>
                <w:bCs/>
                <w:sz w:val="28"/>
                <w:szCs w:val="28"/>
              </w:rPr>
            </w:pPr>
            <w:r w:rsidRPr="00506C76">
              <w:rPr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14:paraId="0FE1A7C3" w14:textId="77777777" w:rsidR="00053916" w:rsidRDefault="001C2199" w:rsidP="000539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053916">
              <w:rPr>
                <w:bCs/>
                <w:sz w:val="28"/>
                <w:szCs w:val="28"/>
              </w:rPr>
              <w:t>к</w:t>
            </w:r>
            <w:r w:rsidR="001B394E">
              <w:rPr>
                <w:bCs/>
                <w:sz w:val="28"/>
                <w:szCs w:val="28"/>
              </w:rPr>
              <w:t xml:space="preserve"> </w:t>
            </w:r>
            <w:r w:rsidR="008863A6">
              <w:rPr>
                <w:bCs/>
                <w:sz w:val="28"/>
                <w:szCs w:val="28"/>
              </w:rPr>
              <w:t>п</w:t>
            </w:r>
            <w:r w:rsidR="008863A6" w:rsidRPr="00506C76">
              <w:rPr>
                <w:bCs/>
                <w:sz w:val="28"/>
                <w:szCs w:val="28"/>
              </w:rPr>
              <w:t>риказ</w:t>
            </w:r>
            <w:r w:rsidR="00443DDF">
              <w:rPr>
                <w:bCs/>
                <w:sz w:val="28"/>
                <w:szCs w:val="28"/>
              </w:rPr>
              <w:t>у</w:t>
            </w:r>
          </w:p>
          <w:p w14:paraId="5EEDA015" w14:textId="77777777" w:rsidR="00F74F72" w:rsidRDefault="00443DDF" w:rsidP="00D04F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У Д</w:t>
            </w:r>
            <w:r w:rsidR="00774555">
              <w:rPr>
                <w:bCs/>
                <w:sz w:val="28"/>
                <w:szCs w:val="28"/>
              </w:rPr>
              <w:t>ПО«</w:t>
            </w:r>
            <w:r w:rsidR="00053916">
              <w:rPr>
                <w:bCs/>
                <w:sz w:val="28"/>
                <w:szCs w:val="28"/>
              </w:rPr>
              <w:t>А</w:t>
            </w:r>
            <w:r w:rsidR="00D04F3C">
              <w:rPr>
                <w:bCs/>
                <w:sz w:val="28"/>
                <w:szCs w:val="28"/>
              </w:rPr>
              <w:t>м</w:t>
            </w:r>
            <w:r w:rsidR="00053916">
              <w:rPr>
                <w:bCs/>
                <w:sz w:val="28"/>
                <w:szCs w:val="28"/>
              </w:rPr>
              <w:t>ИРО</w:t>
            </w:r>
            <w:r w:rsidR="00774555">
              <w:rPr>
                <w:bCs/>
                <w:sz w:val="28"/>
                <w:szCs w:val="28"/>
              </w:rPr>
              <w:t xml:space="preserve">» </w:t>
            </w:r>
          </w:p>
          <w:p w14:paraId="5D2320F7" w14:textId="256543BF" w:rsidR="008863A6" w:rsidRPr="00506C76" w:rsidRDefault="008863A6" w:rsidP="00E24826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т</w:t>
            </w:r>
            <w:r w:rsidR="00C426F9">
              <w:rPr>
                <w:bCs/>
                <w:sz w:val="28"/>
                <w:szCs w:val="28"/>
              </w:rPr>
              <w:t xml:space="preserve">  </w:t>
            </w:r>
            <w:r w:rsidR="00E24826">
              <w:rPr>
                <w:bCs/>
                <w:sz w:val="28"/>
                <w:szCs w:val="28"/>
              </w:rPr>
              <w:t>17.01.2022</w:t>
            </w:r>
            <w:proofErr w:type="gramEnd"/>
            <w:r w:rsidR="00F94F3A">
              <w:rPr>
                <w:bCs/>
                <w:sz w:val="28"/>
                <w:szCs w:val="28"/>
              </w:rPr>
              <w:t xml:space="preserve"> </w:t>
            </w:r>
            <w:r w:rsidRPr="00506C76">
              <w:rPr>
                <w:bCs/>
                <w:sz w:val="28"/>
                <w:szCs w:val="28"/>
              </w:rPr>
              <w:t>№</w:t>
            </w:r>
            <w:r w:rsidR="00504A0A">
              <w:rPr>
                <w:bCs/>
                <w:sz w:val="28"/>
                <w:szCs w:val="28"/>
              </w:rPr>
              <w:t xml:space="preserve"> </w:t>
            </w:r>
            <w:r w:rsidR="00E24826">
              <w:rPr>
                <w:bCs/>
                <w:sz w:val="28"/>
                <w:szCs w:val="28"/>
              </w:rPr>
              <w:t>16</w:t>
            </w:r>
          </w:p>
        </w:tc>
      </w:tr>
    </w:tbl>
    <w:p w14:paraId="54AC1FE8" w14:textId="77777777" w:rsidR="007E5317" w:rsidRPr="00822778" w:rsidRDefault="007E5317" w:rsidP="00114565">
      <w:pPr>
        <w:jc w:val="center"/>
        <w:rPr>
          <w:szCs w:val="20"/>
        </w:rPr>
      </w:pPr>
    </w:p>
    <w:p w14:paraId="6A50DCFF" w14:textId="77777777" w:rsidR="00114565" w:rsidRPr="00166680" w:rsidRDefault="00114565" w:rsidP="004A2801">
      <w:pPr>
        <w:spacing w:line="276" w:lineRule="auto"/>
        <w:jc w:val="center"/>
        <w:rPr>
          <w:b/>
          <w:sz w:val="28"/>
          <w:szCs w:val="28"/>
        </w:rPr>
      </w:pPr>
      <w:r w:rsidRPr="00166680">
        <w:rPr>
          <w:b/>
          <w:sz w:val="28"/>
          <w:szCs w:val="28"/>
        </w:rPr>
        <w:t xml:space="preserve">ПОЛОЖЕНИЕ </w:t>
      </w:r>
    </w:p>
    <w:p w14:paraId="3B3B1B0C" w14:textId="77777777" w:rsidR="001B394E" w:rsidRDefault="00361332" w:rsidP="00C426F9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C426F9">
        <w:rPr>
          <w:b/>
          <w:sz w:val="28"/>
          <w:szCs w:val="28"/>
        </w:rPr>
        <w:t>о проведении</w:t>
      </w:r>
      <w:r w:rsidR="00166680" w:rsidRPr="00C426F9">
        <w:rPr>
          <w:b/>
          <w:sz w:val="28"/>
          <w:szCs w:val="28"/>
        </w:rPr>
        <w:t xml:space="preserve"> </w:t>
      </w:r>
      <w:r w:rsidR="00C426F9">
        <w:rPr>
          <w:rFonts w:eastAsia="Calibri"/>
          <w:b/>
          <w:sz w:val="26"/>
          <w:szCs w:val="26"/>
        </w:rPr>
        <w:t>а</w:t>
      </w:r>
      <w:r w:rsidR="007F1432">
        <w:rPr>
          <w:rFonts w:eastAsia="Calibri"/>
          <w:b/>
          <w:sz w:val="26"/>
          <w:szCs w:val="26"/>
        </w:rPr>
        <w:t>кции</w:t>
      </w:r>
      <w:r w:rsidR="00C426F9" w:rsidRPr="00C426F9">
        <w:rPr>
          <w:rFonts w:eastAsia="Calibri"/>
          <w:b/>
          <w:sz w:val="26"/>
          <w:szCs w:val="26"/>
        </w:rPr>
        <w:t xml:space="preserve"> памяти «Блокадный хлеб Ленинграда»</w:t>
      </w:r>
    </w:p>
    <w:p w14:paraId="6589713A" w14:textId="77777777" w:rsidR="0039311C" w:rsidRPr="00C426F9" w:rsidRDefault="0039311C" w:rsidP="00C426F9">
      <w:pPr>
        <w:spacing w:line="276" w:lineRule="auto"/>
        <w:jc w:val="center"/>
        <w:rPr>
          <w:b/>
          <w:sz w:val="20"/>
          <w:szCs w:val="28"/>
        </w:rPr>
      </w:pPr>
    </w:p>
    <w:p w14:paraId="64C99E0D" w14:textId="77777777" w:rsidR="00114565" w:rsidRPr="00407B74" w:rsidRDefault="00114565" w:rsidP="004A2801">
      <w:pPr>
        <w:pStyle w:val="a3"/>
        <w:numPr>
          <w:ilvl w:val="0"/>
          <w:numId w:val="15"/>
        </w:numPr>
        <w:spacing w:line="276" w:lineRule="auto"/>
        <w:jc w:val="center"/>
        <w:rPr>
          <w:b/>
          <w:sz w:val="28"/>
          <w:szCs w:val="28"/>
        </w:rPr>
      </w:pPr>
      <w:r w:rsidRPr="00407B74">
        <w:rPr>
          <w:b/>
          <w:sz w:val="28"/>
          <w:szCs w:val="28"/>
        </w:rPr>
        <w:t>Общие положения</w:t>
      </w:r>
    </w:p>
    <w:p w14:paraId="25C14CB7" w14:textId="77777777" w:rsidR="00114565" w:rsidRPr="00013177" w:rsidRDefault="00B12B46" w:rsidP="0039311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13177">
        <w:rPr>
          <w:sz w:val="28"/>
          <w:szCs w:val="28"/>
        </w:rPr>
        <w:t xml:space="preserve">1.1. </w:t>
      </w:r>
      <w:r w:rsidR="00114565" w:rsidRPr="00013177">
        <w:rPr>
          <w:sz w:val="28"/>
          <w:szCs w:val="28"/>
        </w:rPr>
        <w:t>Настоящее Положение определяет порядок</w:t>
      </w:r>
      <w:r w:rsidR="00400BEE" w:rsidRPr="00013177">
        <w:rPr>
          <w:sz w:val="28"/>
          <w:szCs w:val="28"/>
        </w:rPr>
        <w:t xml:space="preserve"> и условие</w:t>
      </w:r>
      <w:r w:rsidR="00114565" w:rsidRPr="00013177">
        <w:rPr>
          <w:sz w:val="28"/>
          <w:szCs w:val="28"/>
        </w:rPr>
        <w:t xml:space="preserve"> проведения </w:t>
      </w:r>
      <w:r w:rsidR="00C426F9" w:rsidRPr="00013177">
        <w:rPr>
          <w:rFonts w:eastAsia="Calibri"/>
          <w:sz w:val="28"/>
          <w:szCs w:val="28"/>
        </w:rPr>
        <w:t>акции памяти «Блокадный хлеб Ленинграда»</w:t>
      </w:r>
      <w:r w:rsidR="00C426F9" w:rsidRPr="00013177">
        <w:rPr>
          <w:b/>
          <w:sz w:val="28"/>
          <w:szCs w:val="28"/>
        </w:rPr>
        <w:t xml:space="preserve"> </w:t>
      </w:r>
      <w:r w:rsidR="004A2801" w:rsidRPr="00013177">
        <w:rPr>
          <w:sz w:val="28"/>
          <w:szCs w:val="28"/>
        </w:rPr>
        <w:t>(далее -</w:t>
      </w:r>
      <w:r w:rsidR="00C426F9" w:rsidRPr="00013177">
        <w:rPr>
          <w:sz w:val="28"/>
          <w:szCs w:val="28"/>
        </w:rPr>
        <w:t xml:space="preserve"> Акц</w:t>
      </w:r>
      <w:bookmarkStart w:id="0" w:name="_GoBack"/>
      <w:bookmarkEnd w:id="0"/>
      <w:r w:rsidR="00C426F9" w:rsidRPr="00013177">
        <w:rPr>
          <w:sz w:val="28"/>
          <w:szCs w:val="28"/>
        </w:rPr>
        <w:t>ия</w:t>
      </w:r>
      <w:r w:rsidR="00281A15" w:rsidRPr="00013177">
        <w:rPr>
          <w:sz w:val="28"/>
          <w:szCs w:val="28"/>
        </w:rPr>
        <w:t>)</w:t>
      </w:r>
      <w:r w:rsidR="00114565" w:rsidRPr="00013177">
        <w:rPr>
          <w:sz w:val="28"/>
          <w:szCs w:val="28"/>
        </w:rPr>
        <w:t>.</w:t>
      </w:r>
    </w:p>
    <w:p w14:paraId="03A8C2DB" w14:textId="6934645D" w:rsidR="00443DDF" w:rsidRPr="00443DDF" w:rsidRDefault="00B12B46" w:rsidP="007D2F6C">
      <w:pPr>
        <w:pStyle w:val="a3"/>
        <w:adjustRightInd w:val="0"/>
        <w:snapToGrid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443DDF">
        <w:rPr>
          <w:sz w:val="28"/>
          <w:szCs w:val="28"/>
        </w:rPr>
        <w:t xml:space="preserve">1.2. </w:t>
      </w:r>
      <w:r w:rsidR="00443DDF" w:rsidRPr="00443DDF">
        <w:rPr>
          <w:sz w:val="28"/>
          <w:szCs w:val="28"/>
        </w:rPr>
        <w:t xml:space="preserve">Организатор </w:t>
      </w:r>
      <w:r w:rsidR="00013177">
        <w:rPr>
          <w:sz w:val="28"/>
          <w:szCs w:val="28"/>
        </w:rPr>
        <w:t>А</w:t>
      </w:r>
      <w:r w:rsidR="00001651">
        <w:rPr>
          <w:sz w:val="28"/>
          <w:szCs w:val="28"/>
        </w:rPr>
        <w:t>кции</w:t>
      </w:r>
      <w:r w:rsidR="001B394E">
        <w:rPr>
          <w:sz w:val="28"/>
          <w:szCs w:val="28"/>
        </w:rPr>
        <w:t xml:space="preserve"> </w:t>
      </w:r>
      <w:r w:rsidR="00013177">
        <w:rPr>
          <w:sz w:val="28"/>
          <w:szCs w:val="28"/>
        </w:rPr>
        <w:t>–</w:t>
      </w:r>
      <w:r w:rsidR="00774555">
        <w:rPr>
          <w:sz w:val="28"/>
          <w:szCs w:val="28"/>
        </w:rPr>
        <w:t xml:space="preserve"> </w:t>
      </w:r>
      <w:r w:rsidR="00013177" w:rsidRPr="00816B7D">
        <w:rPr>
          <w:sz w:val="28"/>
          <w:szCs w:val="28"/>
        </w:rPr>
        <w:t>региональн</w:t>
      </w:r>
      <w:r w:rsidR="007D2F6C">
        <w:rPr>
          <w:sz w:val="28"/>
          <w:szCs w:val="28"/>
        </w:rPr>
        <w:t>ый</w:t>
      </w:r>
      <w:r w:rsidR="00013177" w:rsidRPr="00816B7D">
        <w:rPr>
          <w:sz w:val="28"/>
          <w:szCs w:val="28"/>
        </w:rPr>
        <w:t xml:space="preserve"> центр подготовки граждан Российской Федерации к военной службе и военно-патриотического воспитания Амурской области</w:t>
      </w:r>
      <w:r w:rsidR="00013177" w:rsidRPr="00A758F2">
        <w:rPr>
          <w:sz w:val="28"/>
          <w:szCs w:val="28"/>
        </w:rPr>
        <w:t xml:space="preserve"> «Авангард»</w:t>
      </w:r>
      <w:r w:rsidR="007D2F6C">
        <w:rPr>
          <w:sz w:val="28"/>
          <w:szCs w:val="28"/>
        </w:rPr>
        <w:t xml:space="preserve"> </w:t>
      </w:r>
      <w:r w:rsidR="00391CC4">
        <w:rPr>
          <w:sz w:val="28"/>
          <w:szCs w:val="28"/>
        </w:rPr>
        <w:t>государственно</w:t>
      </w:r>
      <w:r w:rsidR="00013177">
        <w:rPr>
          <w:sz w:val="28"/>
          <w:szCs w:val="28"/>
        </w:rPr>
        <w:t>го</w:t>
      </w:r>
      <w:r w:rsidR="00391CC4">
        <w:rPr>
          <w:sz w:val="28"/>
          <w:szCs w:val="28"/>
        </w:rPr>
        <w:t xml:space="preserve"> автономно</w:t>
      </w:r>
      <w:r w:rsidR="00013177">
        <w:rPr>
          <w:sz w:val="28"/>
          <w:szCs w:val="28"/>
        </w:rPr>
        <w:t>го</w:t>
      </w:r>
      <w:r w:rsidR="00391CC4">
        <w:rPr>
          <w:sz w:val="28"/>
          <w:szCs w:val="28"/>
        </w:rPr>
        <w:t xml:space="preserve"> учреждени</w:t>
      </w:r>
      <w:r w:rsidR="00013177">
        <w:rPr>
          <w:sz w:val="28"/>
          <w:szCs w:val="28"/>
        </w:rPr>
        <w:t>я</w:t>
      </w:r>
      <w:r w:rsidR="00391CC4">
        <w:rPr>
          <w:sz w:val="28"/>
          <w:szCs w:val="28"/>
        </w:rPr>
        <w:t xml:space="preserve"> дополнительного </w:t>
      </w:r>
      <w:r w:rsidR="007D2F6C">
        <w:rPr>
          <w:sz w:val="28"/>
          <w:szCs w:val="28"/>
        </w:rPr>
        <w:t>профессионального</w:t>
      </w:r>
      <w:r w:rsidR="00391CC4">
        <w:rPr>
          <w:sz w:val="28"/>
          <w:szCs w:val="28"/>
        </w:rPr>
        <w:t xml:space="preserve"> образования</w:t>
      </w:r>
      <w:r w:rsidR="00774555">
        <w:rPr>
          <w:bCs/>
          <w:sz w:val="28"/>
          <w:szCs w:val="28"/>
        </w:rPr>
        <w:t xml:space="preserve"> «Амурский областной институт развития образования».</w:t>
      </w:r>
    </w:p>
    <w:p w14:paraId="7C47EBC6" w14:textId="77777777" w:rsidR="00391CC4" w:rsidRPr="003D69DF" w:rsidRDefault="00391CC4" w:rsidP="004A2801">
      <w:pPr>
        <w:spacing w:line="276" w:lineRule="auto"/>
        <w:ind w:firstLine="567"/>
        <w:jc w:val="both"/>
        <w:rPr>
          <w:sz w:val="20"/>
          <w:szCs w:val="20"/>
        </w:rPr>
      </w:pPr>
    </w:p>
    <w:p w14:paraId="6E2D0F2D" w14:textId="77777777" w:rsidR="00114565" w:rsidRPr="006248E2" w:rsidRDefault="00F121C8" w:rsidP="000F2249">
      <w:pPr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7B15C5" w:rsidRPr="006248E2">
        <w:rPr>
          <w:b/>
          <w:sz w:val="28"/>
        </w:rPr>
        <w:t>Цел</w:t>
      </w:r>
      <w:r w:rsidR="00C23E24">
        <w:rPr>
          <w:b/>
          <w:sz w:val="28"/>
        </w:rPr>
        <w:t>ь</w:t>
      </w:r>
      <w:r w:rsidR="001B394E">
        <w:rPr>
          <w:b/>
          <w:sz w:val="28"/>
        </w:rPr>
        <w:t xml:space="preserve"> </w:t>
      </w:r>
      <w:r w:rsidR="003A5861">
        <w:rPr>
          <w:b/>
          <w:sz w:val="28"/>
        </w:rPr>
        <w:t xml:space="preserve">и задачи </w:t>
      </w:r>
    </w:p>
    <w:p w14:paraId="51AC221D" w14:textId="77777777" w:rsidR="00380046" w:rsidRPr="00CF7E90" w:rsidRDefault="003F22A9" w:rsidP="000F2249">
      <w:pPr>
        <w:spacing w:line="276" w:lineRule="auto"/>
        <w:ind w:firstLine="567"/>
        <w:jc w:val="both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CF7E90">
        <w:rPr>
          <w:sz w:val="28"/>
          <w:szCs w:val="28"/>
        </w:rPr>
        <w:t>2.1. Цель - актуализация памяти поколений и гордость за мужество мирного населения бло</w:t>
      </w:r>
      <w:r w:rsidR="0039311C">
        <w:rPr>
          <w:sz w:val="28"/>
          <w:szCs w:val="28"/>
        </w:rPr>
        <w:t>кадного Ленинграда</w:t>
      </w:r>
      <w:r w:rsidRPr="00CF7E90">
        <w:rPr>
          <w:sz w:val="28"/>
          <w:szCs w:val="28"/>
        </w:rPr>
        <w:t xml:space="preserve">. </w:t>
      </w:r>
    </w:p>
    <w:p w14:paraId="53A59A9C" w14:textId="77777777" w:rsidR="003F22A9" w:rsidRPr="00CF7E90" w:rsidRDefault="003F22A9" w:rsidP="000F2249">
      <w:pPr>
        <w:spacing w:line="276" w:lineRule="auto"/>
        <w:ind w:firstLine="567"/>
        <w:jc w:val="both"/>
        <w:rPr>
          <w:sz w:val="28"/>
          <w:szCs w:val="28"/>
        </w:rPr>
      </w:pPr>
      <w:r w:rsidRPr="00CF7E90">
        <w:rPr>
          <w:sz w:val="28"/>
          <w:szCs w:val="28"/>
        </w:rPr>
        <w:t>2.2. Задачи:</w:t>
      </w:r>
    </w:p>
    <w:p w14:paraId="132937FA" w14:textId="77777777" w:rsidR="009919BD" w:rsidRPr="00CF7E90" w:rsidRDefault="003F22A9" w:rsidP="000F2249">
      <w:pPr>
        <w:spacing w:line="276" w:lineRule="auto"/>
        <w:ind w:firstLine="567"/>
        <w:jc w:val="both"/>
        <w:rPr>
          <w:sz w:val="28"/>
          <w:szCs w:val="28"/>
        </w:rPr>
      </w:pPr>
      <w:r w:rsidRPr="00CF7E90">
        <w:rPr>
          <w:sz w:val="28"/>
          <w:szCs w:val="28"/>
        </w:rPr>
        <w:t xml:space="preserve">- напомнить о беспрецедентной для 20 века блокаде, направленной на уничтожение голодом миллионов жителей Ленинграда; </w:t>
      </w:r>
    </w:p>
    <w:p w14:paraId="2F553B7A" w14:textId="14BB2A33" w:rsidR="003F22A9" w:rsidRPr="00CF7E90" w:rsidRDefault="003F22A9" w:rsidP="000F2249">
      <w:pPr>
        <w:spacing w:line="276" w:lineRule="auto"/>
        <w:ind w:firstLine="567"/>
        <w:jc w:val="both"/>
        <w:rPr>
          <w:sz w:val="28"/>
          <w:szCs w:val="28"/>
        </w:rPr>
      </w:pPr>
      <w:r w:rsidRPr="00CF7E90">
        <w:rPr>
          <w:sz w:val="28"/>
          <w:szCs w:val="28"/>
        </w:rPr>
        <w:t>- в</w:t>
      </w:r>
      <w:r w:rsidR="005424E2">
        <w:rPr>
          <w:sz w:val="28"/>
          <w:szCs w:val="28"/>
        </w:rPr>
        <w:t xml:space="preserve">ызвать у участников </w:t>
      </w:r>
      <w:r w:rsidR="00013177">
        <w:rPr>
          <w:sz w:val="28"/>
          <w:szCs w:val="28"/>
        </w:rPr>
        <w:t>А</w:t>
      </w:r>
      <w:r w:rsidR="005424E2">
        <w:rPr>
          <w:sz w:val="28"/>
          <w:szCs w:val="28"/>
        </w:rPr>
        <w:t>кции</w:t>
      </w:r>
      <w:r w:rsidRPr="00CF7E90">
        <w:rPr>
          <w:sz w:val="28"/>
          <w:szCs w:val="28"/>
        </w:rPr>
        <w:t xml:space="preserve"> эмоциональный отклик и гордость за мужество ленинградцев в годы блокады; </w:t>
      </w:r>
    </w:p>
    <w:p w14:paraId="73D77FFF" w14:textId="77777777" w:rsidR="003F22A9" w:rsidRPr="0039311C" w:rsidRDefault="00CF7E90" w:rsidP="0039311C">
      <w:pPr>
        <w:spacing w:line="276" w:lineRule="auto"/>
        <w:ind w:firstLine="567"/>
        <w:jc w:val="both"/>
        <w:rPr>
          <w:sz w:val="28"/>
          <w:szCs w:val="28"/>
        </w:rPr>
      </w:pPr>
      <w:r w:rsidRPr="00CF7E90">
        <w:rPr>
          <w:sz w:val="28"/>
          <w:szCs w:val="28"/>
        </w:rPr>
        <w:t xml:space="preserve">- </w:t>
      </w:r>
      <w:r w:rsidR="0039311C">
        <w:rPr>
          <w:sz w:val="28"/>
          <w:szCs w:val="28"/>
        </w:rPr>
        <w:t>с</w:t>
      </w:r>
      <w:r w:rsidRPr="00CF7E90">
        <w:rPr>
          <w:sz w:val="28"/>
          <w:szCs w:val="28"/>
        </w:rPr>
        <w:t>ф</w:t>
      </w:r>
      <w:r w:rsidR="0039311C">
        <w:rPr>
          <w:color w:val="000000"/>
          <w:sz w:val="28"/>
          <w:szCs w:val="28"/>
          <w:shd w:val="clear" w:color="auto" w:fill="FFFFFF"/>
        </w:rPr>
        <w:t>ормировать систему</w:t>
      </w:r>
      <w:r w:rsidRPr="00CF7E90">
        <w:rPr>
          <w:color w:val="000000"/>
          <w:sz w:val="28"/>
          <w:szCs w:val="28"/>
          <w:shd w:val="clear" w:color="auto" w:fill="FFFFFF"/>
        </w:rPr>
        <w:t xml:space="preserve"> нравственных и смысловых ориентиров у молодежи, а также сохранение исторической преемственности поколений.</w:t>
      </w:r>
    </w:p>
    <w:p w14:paraId="2D56612F" w14:textId="77777777" w:rsidR="003F22A9" w:rsidRPr="000F2249" w:rsidRDefault="003F22A9" w:rsidP="000F2249">
      <w:pPr>
        <w:spacing w:line="276" w:lineRule="auto"/>
        <w:ind w:firstLine="567"/>
        <w:jc w:val="both"/>
        <w:rPr>
          <w:color w:val="000000"/>
          <w:sz w:val="16"/>
          <w:szCs w:val="16"/>
        </w:rPr>
      </w:pPr>
    </w:p>
    <w:p w14:paraId="65DB122D" w14:textId="77777777" w:rsidR="00443DDF" w:rsidRPr="000F2249" w:rsidRDefault="001B394E" w:rsidP="000F2249">
      <w:pPr>
        <w:pStyle w:val="2"/>
        <w:keepNext/>
        <w:keepLines/>
        <w:numPr>
          <w:ilvl w:val="0"/>
          <w:numId w:val="16"/>
        </w:numPr>
        <w:shd w:val="clear" w:color="auto" w:fill="auto"/>
        <w:tabs>
          <w:tab w:val="left" w:pos="0"/>
        </w:tabs>
        <w:spacing w:line="276" w:lineRule="auto"/>
        <w:jc w:val="center"/>
      </w:pPr>
      <w:r>
        <w:t xml:space="preserve">Участники </w:t>
      </w:r>
    </w:p>
    <w:p w14:paraId="20553AD7" w14:textId="65F290C0" w:rsidR="001B394E" w:rsidRPr="000F2249" w:rsidRDefault="000F2249" w:rsidP="000F2249">
      <w:pPr>
        <w:spacing w:line="276" w:lineRule="auto"/>
        <w:ind w:firstLine="360"/>
        <w:jc w:val="both"/>
        <w:rPr>
          <w:sz w:val="28"/>
          <w:szCs w:val="28"/>
        </w:rPr>
      </w:pPr>
      <w:r w:rsidRPr="000F2249">
        <w:rPr>
          <w:sz w:val="28"/>
        </w:rPr>
        <w:t>3.</w:t>
      </w:r>
      <w:r>
        <w:rPr>
          <w:sz w:val="28"/>
        </w:rPr>
        <w:t xml:space="preserve">1. </w:t>
      </w:r>
      <w:r w:rsidR="00480063" w:rsidRPr="000F2249">
        <w:rPr>
          <w:sz w:val="28"/>
        </w:rPr>
        <w:t>К участию</w:t>
      </w:r>
      <w:r w:rsidR="001B394E" w:rsidRPr="000F2249">
        <w:rPr>
          <w:sz w:val="28"/>
        </w:rPr>
        <w:t xml:space="preserve"> </w:t>
      </w:r>
      <w:r w:rsidR="00013177">
        <w:rPr>
          <w:sz w:val="28"/>
        </w:rPr>
        <w:t xml:space="preserve">в </w:t>
      </w:r>
      <w:r w:rsidR="00F77242">
        <w:rPr>
          <w:sz w:val="28"/>
        </w:rPr>
        <w:t>Акции</w:t>
      </w:r>
      <w:r w:rsidR="00480063" w:rsidRPr="000F2249">
        <w:rPr>
          <w:sz w:val="28"/>
        </w:rPr>
        <w:t xml:space="preserve"> </w:t>
      </w:r>
      <w:r w:rsidR="001B394E" w:rsidRPr="000F2249">
        <w:rPr>
          <w:sz w:val="28"/>
          <w:szCs w:val="28"/>
        </w:rPr>
        <w:t>приглашаются</w:t>
      </w:r>
      <w:r w:rsidR="00480063" w:rsidRPr="000F2249">
        <w:rPr>
          <w:sz w:val="28"/>
          <w:szCs w:val="28"/>
        </w:rPr>
        <w:t xml:space="preserve"> </w:t>
      </w:r>
      <w:r w:rsidR="00013177">
        <w:rPr>
          <w:sz w:val="28"/>
          <w:szCs w:val="28"/>
        </w:rPr>
        <w:t>обучающиеся и педагоги</w:t>
      </w:r>
      <w:r w:rsidR="001B394E" w:rsidRPr="000F2249">
        <w:rPr>
          <w:sz w:val="28"/>
          <w:szCs w:val="28"/>
        </w:rPr>
        <w:t xml:space="preserve"> </w:t>
      </w:r>
      <w:r w:rsidR="00480063" w:rsidRPr="000F2249">
        <w:rPr>
          <w:sz w:val="28"/>
          <w:szCs w:val="28"/>
        </w:rPr>
        <w:t>образовательных организаций</w:t>
      </w:r>
      <w:r w:rsidR="001B394E" w:rsidRPr="000F2249">
        <w:rPr>
          <w:sz w:val="28"/>
          <w:szCs w:val="28"/>
        </w:rPr>
        <w:t xml:space="preserve"> общего, дополнительного образования и интернатного типа, профессиональ</w:t>
      </w:r>
      <w:r w:rsidR="00480063" w:rsidRPr="000F2249">
        <w:rPr>
          <w:sz w:val="28"/>
          <w:szCs w:val="28"/>
        </w:rPr>
        <w:t>ных образовательных организаций</w:t>
      </w:r>
      <w:r w:rsidR="001B394E" w:rsidRPr="000F2249">
        <w:rPr>
          <w:sz w:val="28"/>
          <w:szCs w:val="28"/>
        </w:rPr>
        <w:t>, воспитанники военно-патриотических клубов и отделений «</w:t>
      </w:r>
      <w:proofErr w:type="spellStart"/>
      <w:r w:rsidR="001B394E" w:rsidRPr="000F2249">
        <w:rPr>
          <w:sz w:val="28"/>
          <w:szCs w:val="28"/>
        </w:rPr>
        <w:t>Юнармия</w:t>
      </w:r>
      <w:proofErr w:type="spellEnd"/>
      <w:r w:rsidR="001B394E" w:rsidRPr="000F2249">
        <w:rPr>
          <w:sz w:val="28"/>
          <w:szCs w:val="28"/>
        </w:rPr>
        <w:t>» Амурской области.</w:t>
      </w:r>
    </w:p>
    <w:p w14:paraId="00BF1291" w14:textId="37711C16" w:rsidR="00480063" w:rsidRPr="000F2249" w:rsidRDefault="000F2249" w:rsidP="000F2249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80063" w:rsidRPr="000F2249">
        <w:rPr>
          <w:sz w:val="28"/>
          <w:szCs w:val="28"/>
        </w:rPr>
        <w:t xml:space="preserve">Возраст </w:t>
      </w:r>
      <w:proofErr w:type="gramStart"/>
      <w:r w:rsidR="00480063" w:rsidRPr="000F2249">
        <w:rPr>
          <w:sz w:val="28"/>
          <w:szCs w:val="28"/>
        </w:rPr>
        <w:t>участников  7</w:t>
      </w:r>
      <w:proofErr w:type="gramEnd"/>
      <w:r w:rsidR="00480063" w:rsidRPr="000F2249">
        <w:rPr>
          <w:sz w:val="28"/>
          <w:szCs w:val="28"/>
        </w:rPr>
        <w:t>-18 лет.</w:t>
      </w:r>
    </w:p>
    <w:p w14:paraId="3D37EA97" w14:textId="77777777" w:rsidR="00B00AD3" w:rsidRPr="00E01DAE" w:rsidRDefault="00B00AD3" w:rsidP="000F2249">
      <w:pPr>
        <w:spacing w:line="276" w:lineRule="auto"/>
        <w:jc w:val="both"/>
        <w:rPr>
          <w:sz w:val="20"/>
          <w:szCs w:val="16"/>
        </w:rPr>
      </w:pPr>
    </w:p>
    <w:p w14:paraId="252F7940" w14:textId="77777777" w:rsidR="00D86BB5" w:rsidRPr="000F2249" w:rsidRDefault="000F2249" w:rsidP="000F2249">
      <w:pPr>
        <w:pStyle w:val="a3"/>
        <w:numPr>
          <w:ilvl w:val="0"/>
          <w:numId w:val="16"/>
        </w:numPr>
        <w:jc w:val="center"/>
        <w:outlineLvl w:val="0"/>
        <w:rPr>
          <w:b/>
          <w:sz w:val="28"/>
          <w:szCs w:val="28"/>
        </w:rPr>
      </w:pPr>
      <w:r w:rsidRPr="000F2249">
        <w:rPr>
          <w:b/>
          <w:sz w:val="28"/>
          <w:szCs w:val="28"/>
        </w:rPr>
        <w:t xml:space="preserve">Организация и порядок проведения </w:t>
      </w:r>
    </w:p>
    <w:p w14:paraId="6D2A10C4" w14:textId="77777777" w:rsidR="00013177" w:rsidRDefault="00F77242" w:rsidP="00013177">
      <w:pPr>
        <w:pStyle w:val="a3"/>
        <w:numPr>
          <w:ilvl w:val="1"/>
          <w:numId w:val="16"/>
        </w:numPr>
        <w:spacing w:line="276" w:lineRule="auto"/>
        <w:jc w:val="both"/>
        <w:rPr>
          <w:sz w:val="28"/>
          <w:szCs w:val="28"/>
        </w:rPr>
      </w:pPr>
      <w:proofErr w:type="gramStart"/>
      <w:r w:rsidRPr="00013177">
        <w:rPr>
          <w:sz w:val="28"/>
          <w:szCs w:val="28"/>
        </w:rPr>
        <w:t>Акция</w:t>
      </w:r>
      <w:r w:rsidR="001B394E" w:rsidRPr="00013177">
        <w:rPr>
          <w:sz w:val="28"/>
          <w:szCs w:val="28"/>
        </w:rPr>
        <w:t xml:space="preserve"> </w:t>
      </w:r>
      <w:r w:rsidR="00391CC4" w:rsidRPr="00013177">
        <w:rPr>
          <w:sz w:val="28"/>
          <w:szCs w:val="28"/>
        </w:rPr>
        <w:t xml:space="preserve"> проводится</w:t>
      </w:r>
      <w:proofErr w:type="gramEnd"/>
      <w:r w:rsidR="00391CC4" w:rsidRPr="00013177">
        <w:rPr>
          <w:sz w:val="28"/>
          <w:szCs w:val="28"/>
        </w:rPr>
        <w:t xml:space="preserve"> </w:t>
      </w:r>
      <w:r w:rsidRPr="00013177">
        <w:rPr>
          <w:sz w:val="28"/>
          <w:szCs w:val="28"/>
        </w:rPr>
        <w:t>с  24.01 по 27.01.2022 года.</w:t>
      </w:r>
    </w:p>
    <w:p w14:paraId="3EEAB8EE" w14:textId="0757E640" w:rsidR="00013177" w:rsidRPr="00013177" w:rsidRDefault="00013177" w:rsidP="00013177">
      <w:pPr>
        <w:pStyle w:val="a3"/>
        <w:numPr>
          <w:ilvl w:val="1"/>
          <w:numId w:val="16"/>
        </w:numPr>
        <w:spacing w:line="276" w:lineRule="auto"/>
        <w:ind w:left="284" w:firstLine="283"/>
        <w:jc w:val="both"/>
        <w:rPr>
          <w:sz w:val="28"/>
          <w:szCs w:val="28"/>
        </w:rPr>
      </w:pPr>
      <w:r w:rsidRPr="00013177">
        <w:rPr>
          <w:sz w:val="28"/>
          <w:szCs w:val="28"/>
        </w:rPr>
        <w:t xml:space="preserve">Рекомендуемые формы проведения Акции: урок памяти «Блокадный хлеб», встреча с ветеранами-блокадниками, демонстрация документальных и художественных фильмов, литературные гостиные </w:t>
      </w:r>
      <w:r w:rsidRPr="00013177">
        <w:rPr>
          <w:color w:val="000000"/>
          <w:sz w:val="28"/>
          <w:szCs w:val="28"/>
          <w:shd w:val="clear" w:color="auto" w:fill="FFFFFF"/>
        </w:rPr>
        <w:lastRenderedPageBreak/>
        <w:t xml:space="preserve">(публичное чтение и обсуждение литературы), конференции, круглые столы, уроки мужества, классные часы и </w:t>
      </w:r>
      <w:proofErr w:type="gramStart"/>
      <w:r w:rsidRPr="00013177">
        <w:rPr>
          <w:color w:val="000000"/>
          <w:sz w:val="28"/>
          <w:szCs w:val="28"/>
          <w:shd w:val="clear" w:color="auto" w:fill="FFFFFF"/>
        </w:rPr>
        <w:t>др..</w:t>
      </w:r>
      <w:proofErr w:type="gramEnd"/>
    </w:p>
    <w:p w14:paraId="4EFF5892" w14:textId="34F5CA25" w:rsidR="007D2F6C" w:rsidRDefault="009205DF" w:rsidP="007D2F6C">
      <w:pPr>
        <w:pStyle w:val="a3"/>
        <w:numPr>
          <w:ilvl w:val="1"/>
          <w:numId w:val="16"/>
        </w:numPr>
        <w:adjustRightInd w:val="0"/>
        <w:snapToGrid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срок до 11 февраля 2022</w:t>
      </w:r>
      <w:r w:rsidR="00071ED3" w:rsidRPr="00816B7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обходимо отправить</w:t>
      </w:r>
      <w:r w:rsidR="00071ED3">
        <w:rPr>
          <w:sz w:val="28"/>
          <w:szCs w:val="28"/>
        </w:rPr>
        <w:t xml:space="preserve"> отчет </w:t>
      </w:r>
      <w:r w:rsidR="00013177">
        <w:rPr>
          <w:sz w:val="28"/>
          <w:szCs w:val="28"/>
        </w:rPr>
        <w:t xml:space="preserve">по установленной форме </w:t>
      </w:r>
      <w:r w:rsidR="00071ED3">
        <w:rPr>
          <w:sz w:val="28"/>
          <w:szCs w:val="28"/>
        </w:rPr>
        <w:t>(Приложение к настоящему положению)</w:t>
      </w:r>
      <w:r w:rsidR="00013177">
        <w:rPr>
          <w:sz w:val="28"/>
          <w:szCs w:val="28"/>
        </w:rPr>
        <w:t>.</w:t>
      </w:r>
      <w:r w:rsidR="00071ED3">
        <w:rPr>
          <w:sz w:val="28"/>
          <w:szCs w:val="28"/>
        </w:rPr>
        <w:t xml:space="preserve"> </w:t>
      </w:r>
      <w:r w:rsidR="00071ED3" w:rsidRPr="00816B7D">
        <w:rPr>
          <w:sz w:val="28"/>
          <w:szCs w:val="28"/>
        </w:rPr>
        <w:t xml:space="preserve"> </w:t>
      </w:r>
      <w:r w:rsidR="007D2F6C">
        <w:rPr>
          <w:sz w:val="28"/>
          <w:szCs w:val="28"/>
        </w:rPr>
        <w:t xml:space="preserve">К отчету предоставляется фотоматериалы в количестве не более 5 фотографии в </w:t>
      </w:r>
      <w:r w:rsidR="007D2F6C" w:rsidRPr="004A2801">
        <w:rPr>
          <w:sz w:val="28"/>
          <w:szCs w:val="28"/>
        </w:rPr>
        <w:t>формате JPEG</w:t>
      </w:r>
      <w:r w:rsidR="007D2F6C">
        <w:rPr>
          <w:sz w:val="28"/>
          <w:szCs w:val="28"/>
        </w:rPr>
        <w:t>.</w:t>
      </w:r>
    </w:p>
    <w:p w14:paraId="7E39F610" w14:textId="1B6A1048" w:rsidR="004A2801" w:rsidRPr="007D2F6C" w:rsidRDefault="00013177" w:rsidP="007D2F6C">
      <w:pPr>
        <w:adjustRightInd w:val="0"/>
        <w:snapToGrid w:val="0"/>
        <w:spacing w:line="276" w:lineRule="auto"/>
        <w:ind w:firstLine="567"/>
        <w:jc w:val="both"/>
        <w:rPr>
          <w:sz w:val="28"/>
          <w:szCs w:val="28"/>
        </w:rPr>
      </w:pPr>
      <w:r w:rsidRPr="007D2F6C">
        <w:rPr>
          <w:sz w:val="28"/>
          <w:szCs w:val="28"/>
        </w:rPr>
        <w:t>М</w:t>
      </w:r>
      <w:r w:rsidR="009205DF" w:rsidRPr="007D2F6C">
        <w:rPr>
          <w:sz w:val="28"/>
          <w:szCs w:val="28"/>
        </w:rPr>
        <w:t xml:space="preserve">атериалы </w:t>
      </w:r>
      <w:r w:rsidR="00071ED3" w:rsidRPr="007D2F6C">
        <w:rPr>
          <w:sz w:val="28"/>
          <w:szCs w:val="28"/>
        </w:rPr>
        <w:t xml:space="preserve">направляются </w:t>
      </w:r>
      <w:r w:rsidR="009205DF" w:rsidRPr="007D2F6C">
        <w:rPr>
          <w:sz w:val="28"/>
          <w:szCs w:val="28"/>
        </w:rPr>
        <w:t>на адрес электронной почты</w:t>
      </w:r>
      <w:r w:rsidR="00071ED3" w:rsidRPr="007D2F6C">
        <w:rPr>
          <w:rFonts w:eastAsia="Calibri"/>
          <w:sz w:val="28"/>
          <w:szCs w:val="28"/>
        </w:rPr>
        <w:t xml:space="preserve"> </w:t>
      </w:r>
      <w:r w:rsidR="00071ED3" w:rsidRPr="007D2F6C">
        <w:rPr>
          <w:sz w:val="28"/>
          <w:szCs w:val="28"/>
          <w:shd w:val="clear" w:color="auto" w:fill="FFFFFF"/>
        </w:rPr>
        <w:t>iro.cvpv@mail.ru.</w:t>
      </w:r>
      <w:r w:rsidR="00071ED3" w:rsidRPr="007D2F6C">
        <w:rPr>
          <w:sz w:val="28"/>
          <w:szCs w:val="28"/>
        </w:rPr>
        <w:t xml:space="preserve"> Дополнительную информацию можно получить по телефону 8 (4162) 226 252 – </w:t>
      </w:r>
      <w:proofErr w:type="spellStart"/>
      <w:r w:rsidR="00071ED3" w:rsidRPr="007D2F6C">
        <w:rPr>
          <w:sz w:val="28"/>
          <w:szCs w:val="28"/>
        </w:rPr>
        <w:t>Демура</w:t>
      </w:r>
      <w:proofErr w:type="spellEnd"/>
      <w:r w:rsidR="00071ED3" w:rsidRPr="007D2F6C">
        <w:rPr>
          <w:sz w:val="28"/>
          <w:szCs w:val="28"/>
        </w:rPr>
        <w:t xml:space="preserve"> Оксана Владимировна, специалист по учебно-методической работе регионального центра подготовки граждан Российской Федерации к военной службе и военно-патриотического воспитания Амурской области «Авангард».</w:t>
      </w:r>
      <w:r w:rsidR="007D2F6C" w:rsidRPr="007D2F6C">
        <w:rPr>
          <w:sz w:val="28"/>
          <w:szCs w:val="28"/>
        </w:rPr>
        <w:t xml:space="preserve"> </w:t>
      </w:r>
    </w:p>
    <w:p w14:paraId="10A1CF8F" w14:textId="77777777" w:rsidR="008E162B" w:rsidRPr="000F2249" w:rsidRDefault="008E162B" w:rsidP="000F2249">
      <w:pPr>
        <w:spacing w:line="276" w:lineRule="auto"/>
        <w:jc w:val="both"/>
        <w:rPr>
          <w:sz w:val="28"/>
          <w:szCs w:val="28"/>
        </w:rPr>
      </w:pPr>
    </w:p>
    <w:p w14:paraId="2AA44B49" w14:textId="77777777" w:rsidR="008E162B" w:rsidRPr="000F2249" w:rsidRDefault="00BB0231" w:rsidP="000F2249">
      <w:pPr>
        <w:pStyle w:val="a3"/>
        <w:numPr>
          <w:ilvl w:val="0"/>
          <w:numId w:val="16"/>
        </w:numPr>
        <w:spacing w:line="276" w:lineRule="auto"/>
        <w:jc w:val="center"/>
        <w:rPr>
          <w:b/>
          <w:sz w:val="28"/>
          <w:szCs w:val="28"/>
        </w:rPr>
      </w:pPr>
      <w:r w:rsidRPr="008E162B">
        <w:rPr>
          <w:b/>
          <w:sz w:val="28"/>
          <w:szCs w:val="28"/>
        </w:rPr>
        <w:t>Подведение итогов</w:t>
      </w:r>
    </w:p>
    <w:p w14:paraId="7BE8FB0B" w14:textId="77777777" w:rsidR="00BB0231" w:rsidRPr="00C21796" w:rsidRDefault="000F2249" w:rsidP="004A2801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6"/>
        </w:rPr>
        <w:t>5</w:t>
      </w:r>
      <w:r w:rsidR="00BB0231">
        <w:rPr>
          <w:sz w:val="28"/>
          <w:szCs w:val="26"/>
        </w:rPr>
        <w:t xml:space="preserve">.1. </w:t>
      </w:r>
      <w:r w:rsidR="00C21796">
        <w:rPr>
          <w:sz w:val="28"/>
          <w:szCs w:val="28"/>
        </w:rPr>
        <w:t>Классы, группы, коллективы образовательных организаций</w:t>
      </w:r>
      <w:r w:rsidR="00C21796" w:rsidRPr="00DD5AD5">
        <w:rPr>
          <w:sz w:val="28"/>
          <w:szCs w:val="28"/>
        </w:rPr>
        <w:t xml:space="preserve"> общего, дополнительного образования и интернатного типа</w:t>
      </w:r>
      <w:r w:rsidR="00C21796">
        <w:rPr>
          <w:sz w:val="28"/>
          <w:szCs w:val="28"/>
        </w:rPr>
        <w:t xml:space="preserve">, профессиональных образовательных организаций, </w:t>
      </w:r>
      <w:r w:rsidR="00C21796" w:rsidRPr="002B7310">
        <w:rPr>
          <w:sz w:val="28"/>
          <w:szCs w:val="28"/>
        </w:rPr>
        <w:t>воспитанники военно-патриотических клубов и отдел</w:t>
      </w:r>
      <w:r w:rsidR="00C21796">
        <w:rPr>
          <w:sz w:val="28"/>
          <w:szCs w:val="28"/>
        </w:rPr>
        <w:t>ений «</w:t>
      </w:r>
      <w:proofErr w:type="spellStart"/>
      <w:r w:rsidR="00C21796">
        <w:rPr>
          <w:sz w:val="28"/>
          <w:szCs w:val="28"/>
        </w:rPr>
        <w:t>Юнармия</w:t>
      </w:r>
      <w:proofErr w:type="spellEnd"/>
      <w:r w:rsidR="00C21796">
        <w:rPr>
          <w:sz w:val="28"/>
          <w:szCs w:val="28"/>
        </w:rPr>
        <w:t xml:space="preserve">» Амурской области награждаются </w:t>
      </w:r>
      <w:r w:rsidR="00BB0231">
        <w:rPr>
          <w:sz w:val="28"/>
          <w:szCs w:val="26"/>
        </w:rPr>
        <w:t>электронными</w:t>
      </w:r>
      <w:r w:rsidR="00BB0231" w:rsidRPr="00DC01A5">
        <w:rPr>
          <w:sz w:val="28"/>
          <w:szCs w:val="26"/>
        </w:rPr>
        <w:t xml:space="preserve"> </w:t>
      </w:r>
      <w:r w:rsidR="00C21796">
        <w:rPr>
          <w:sz w:val="28"/>
          <w:szCs w:val="26"/>
        </w:rPr>
        <w:t>сертификатами</w:t>
      </w:r>
      <w:r w:rsidR="00BB0231">
        <w:rPr>
          <w:sz w:val="28"/>
          <w:szCs w:val="26"/>
        </w:rPr>
        <w:t xml:space="preserve"> ГАУ ДПО </w:t>
      </w:r>
      <w:r w:rsidR="00BB0231">
        <w:rPr>
          <w:rFonts w:eastAsia="Calibri"/>
          <w:sz w:val="28"/>
          <w:szCs w:val="28"/>
        </w:rPr>
        <w:t>«АмИРО</w:t>
      </w:r>
      <w:r w:rsidR="00D335FB">
        <w:rPr>
          <w:rFonts w:eastAsia="Calibri"/>
          <w:sz w:val="28"/>
          <w:szCs w:val="28"/>
        </w:rPr>
        <w:t>.</w:t>
      </w:r>
    </w:p>
    <w:p w14:paraId="33F3D8CC" w14:textId="77777777" w:rsidR="00BB0231" w:rsidRDefault="000F2249" w:rsidP="004A280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B0231">
        <w:rPr>
          <w:rFonts w:eastAsia="Calibri"/>
          <w:sz w:val="28"/>
          <w:szCs w:val="28"/>
        </w:rPr>
        <w:t xml:space="preserve">.2. </w:t>
      </w:r>
      <w:r w:rsidR="008E162B">
        <w:rPr>
          <w:rFonts w:eastAsia="Calibri"/>
          <w:sz w:val="28"/>
          <w:szCs w:val="28"/>
        </w:rPr>
        <w:t>Отчет и л</w:t>
      </w:r>
      <w:r w:rsidR="00C21796">
        <w:rPr>
          <w:rFonts w:eastAsia="Calibri"/>
          <w:sz w:val="28"/>
          <w:szCs w:val="28"/>
        </w:rPr>
        <w:t>учшие фотоматериалы</w:t>
      </w:r>
      <w:r w:rsidR="00BB0231">
        <w:rPr>
          <w:rFonts w:eastAsia="Calibri"/>
          <w:sz w:val="28"/>
          <w:szCs w:val="28"/>
        </w:rPr>
        <w:t xml:space="preserve"> будут размещены на сайте ГАУ ДПО «АмИРО» </w:t>
      </w:r>
      <w:hyperlink r:id="rId6" w:history="1">
        <w:r w:rsidR="00BB0231" w:rsidRPr="00BC2447">
          <w:rPr>
            <w:rStyle w:val="a7"/>
            <w:rFonts w:eastAsia="Calibri"/>
            <w:sz w:val="28"/>
            <w:szCs w:val="28"/>
          </w:rPr>
          <w:t>http://www.amur-iro.ru/</w:t>
        </w:r>
      </w:hyperlink>
      <w:r w:rsidR="00BB0231">
        <w:rPr>
          <w:rFonts w:eastAsia="Calibri"/>
          <w:sz w:val="28"/>
          <w:szCs w:val="28"/>
        </w:rPr>
        <w:t>, раздел «Факультет дополнительного образования».</w:t>
      </w:r>
    </w:p>
    <w:p w14:paraId="2CD0D111" w14:textId="77777777" w:rsidR="00480063" w:rsidRPr="00480063" w:rsidRDefault="00BB0231" w:rsidP="004A2801">
      <w:pPr>
        <w:pStyle w:val="a3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F1538A" w14:textId="77777777" w:rsidR="00BD7DFD" w:rsidRPr="00BD7DFD" w:rsidRDefault="00BD7DFD" w:rsidP="004A2801">
      <w:pPr>
        <w:spacing w:line="276" w:lineRule="auto"/>
        <w:jc w:val="center"/>
        <w:rPr>
          <w:b/>
          <w:sz w:val="28"/>
          <w:szCs w:val="28"/>
        </w:rPr>
      </w:pPr>
    </w:p>
    <w:p w14:paraId="021EB139" w14:textId="77777777" w:rsidR="003D69DF" w:rsidRPr="00822778" w:rsidRDefault="003D69DF" w:rsidP="004A2801">
      <w:pPr>
        <w:pStyle w:val="a3"/>
        <w:spacing w:line="276" w:lineRule="auto"/>
        <w:ind w:left="1080"/>
        <w:rPr>
          <w:b/>
          <w:sz w:val="20"/>
          <w:szCs w:val="28"/>
        </w:rPr>
      </w:pPr>
    </w:p>
    <w:p w14:paraId="6E81943F" w14:textId="77777777" w:rsidR="007A17D4" w:rsidRPr="00D16F8D" w:rsidRDefault="007A17D4" w:rsidP="004A2801">
      <w:pPr>
        <w:spacing w:line="276" w:lineRule="auto"/>
        <w:ind w:firstLine="567"/>
        <w:jc w:val="both"/>
        <w:rPr>
          <w:szCs w:val="28"/>
        </w:rPr>
      </w:pPr>
    </w:p>
    <w:p w14:paraId="7C212C19" w14:textId="77777777" w:rsidR="00053916" w:rsidRDefault="00053916" w:rsidP="004A2801">
      <w:pPr>
        <w:spacing w:line="276" w:lineRule="auto"/>
      </w:pPr>
    </w:p>
    <w:p w14:paraId="1FA5AB8D" w14:textId="77777777" w:rsidR="00053916" w:rsidRDefault="00053916" w:rsidP="004A2801">
      <w:pPr>
        <w:spacing w:line="276" w:lineRule="auto"/>
      </w:pPr>
    </w:p>
    <w:p w14:paraId="31B30C6D" w14:textId="77777777" w:rsidR="007D21D9" w:rsidRDefault="007D21D9" w:rsidP="004A2801">
      <w:pPr>
        <w:spacing w:line="276" w:lineRule="auto"/>
      </w:pPr>
    </w:p>
    <w:p w14:paraId="3CF08106" w14:textId="77777777" w:rsidR="007D21D9" w:rsidRDefault="007D21D9" w:rsidP="004A2801">
      <w:pPr>
        <w:spacing w:line="276" w:lineRule="auto"/>
      </w:pPr>
    </w:p>
    <w:p w14:paraId="71928B55" w14:textId="77777777" w:rsidR="000F2249" w:rsidRDefault="000F2249" w:rsidP="004A2801">
      <w:pPr>
        <w:spacing w:line="276" w:lineRule="auto"/>
      </w:pPr>
    </w:p>
    <w:p w14:paraId="1DF83903" w14:textId="77777777" w:rsidR="000F2249" w:rsidRDefault="000F2249" w:rsidP="004A2801">
      <w:pPr>
        <w:spacing w:line="276" w:lineRule="auto"/>
      </w:pPr>
    </w:p>
    <w:p w14:paraId="56AFE8C0" w14:textId="77777777" w:rsidR="000F2249" w:rsidRDefault="000F2249" w:rsidP="004A2801">
      <w:pPr>
        <w:spacing w:line="276" w:lineRule="auto"/>
      </w:pPr>
    </w:p>
    <w:p w14:paraId="35810496" w14:textId="77777777" w:rsidR="000F2249" w:rsidRDefault="000F2249" w:rsidP="004A2801">
      <w:pPr>
        <w:spacing w:line="276" w:lineRule="auto"/>
      </w:pPr>
    </w:p>
    <w:p w14:paraId="3199CB7B" w14:textId="77777777" w:rsidR="000F2249" w:rsidRDefault="000F2249" w:rsidP="004A2801">
      <w:pPr>
        <w:spacing w:line="276" w:lineRule="auto"/>
      </w:pPr>
    </w:p>
    <w:p w14:paraId="741FF11E" w14:textId="77777777" w:rsidR="000F2249" w:rsidRDefault="000F2249" w:rsidP="004A2801">
      <w:pPr>
        <w:spacing w:line="276" w:lineRule="auto"/>
      </w:pPr>
    </w:p>
    <w:p w14:paraId="0871F806" w14:textId="77777777" w:rsidR="000F2249" w:rsidRDefault="000F2249" w:rsidP="004A2801">
      <w:pPr>
        <w:spacing w:line="276" w:lineRule="auto"/>
      </w:pPr>
    </w:p>
    <w:p w14:paraId="1744B5DB" w14:textId="77777777" w:rsidR="000F2249" w:rsidRDefault="000F2249" w:rsidP="004A2801">
      <w:pPr>
        <w:spacing w:line="276" w:lineRule="auto"/>
      </w:pPr>
    </w:p>
    <w:p w14:paraId="42014476" w14:textId="77777777" w:rsidR="000F2249" w:rsidRDefault="000F2249" w:rsidP="004A2801">
      <w:pPr>
        <w:spacing w:line="276" w:lineRule="auto"/>
      </w:pPr>
    </w:p>
    <w:p w14:paraId="45AC3BA8" w14:textId="77777777" w:rsidR="000F2249" w:rsidRDefault="000F2249" w:rsidP="004A2801">
      <w:pPr>
        <w:spacing w:line="276" w:lineRule="auto"/>
      </w:pPr>
    </w:p>
    <w:p w14:paraId="7B797F3C" w14:textId="77777777" w:rsidR="000F2249" w:rsidRDefault="000F2249" w:rsidP="004A2801">
      <w:pPr>
        <w:spacing w:line="276" w:lineRule="auto"/>
      </w:pPr>
    </w:p>
    <w:p w14:paraId="7F130D84" w14:textId="77777777" w:rsidR="000F2249" w:rsidRDefault="000F2249" w:rsidP="004A2801">
      <w:pPr>
        <w:spacing w:line="276" w:lineRule="auto"/>
      </w:pPr>
    </w:p>
    <w:p w14:paraId="18FA7060" w14:textId="77777777" w:rsidR="000F2249" w:rsidRDefault="000F2249" w:rsidP="004A2801">
      <w:pPr>
        <w:spacing w:line="276" w:lineRule="auto"/>
      </w:pPr>
    </w:p>
    <w:p w14:paraId="5AB5CA3F" w14:textId="77777777" w:rsidR="000F2249" w:rsidRDefault="000F2249" w:rsidP="004A2801">
      <w:pPr>
        <w:spacing w:line="276" w:lineRule="auto"/>
      </w:pPr>
    </w:p>
    <w:p w14:paraId="0B1CB5A5" w14:textId="77777777" w:rsidR="000F2249" w:rsidRDefault="000F2249" w:rsidP="004A2801">
      <w:pPr>
        <w:spacing w:line="276" w:lineRule="auto"/>
      </w:pPr>
    </w:p>
    <w:p w14:paraId="67713DDA" w14:textId="77777777" w:rsidR="007D21D9" w:rsidRDefault="007D21D9" w:rsidP="004A2801">
      <w:pPr>
        <w:spacing w:line="276" w:lineRule="auto"/>
      </w:pPr>
    </w:p>
    <w:p w14:paraId="7E5EB5E6" w14:textId="77777777" w:rsidR="007D21D9" w:rsidRDefault="007D21D9" w:rsidP="004A2801">
      <w:pPr>
        <w:spacing w:line="276" w:lineRule="auto"/>
      </w:pPr>
    </w:p>
    <w:p w14:paraId="1275335E" w14:textId="77777777" w:rsidR="000131FE" w:rsidRDefault="000131FE"/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391CC4" w:rsidRPr="00506C76" w14:paraId="2B2D70CB" w14:textId="77777777" w:rsidTr="00071ED3">
        <w:tc>
          <w:tcPr>
            <w:tcW w:w="4503" w:type="dxa"/>
          </w:tcPr>
          <w:p w14:paraId="35404589" w14:textId="77777777" w:rsidR="00391CC4" w:rsidRPr="00506C76" w:rsidRDefault="00391CC4" w:rsidP="008C5DE8">
            <w:pPr>
              <w:rPr>
                <w:b/>
                <w:bCs/>
                <w:sz w:val="28"/>
                <w:szCs w:val="28"/>
              </w:rPr>
            </w:pPr>
            <w:r w:rsidRPr="00506C76">
              <w:rPr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14:paraId="7DB86EEF" w14:textId="77777777" w:rsidR="001B422F" w:rsidRDefault="00391CC4" w:rsidP="00822778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1B422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 w:rsidR="00071ED3">
              <w:rPr>
                <w:sz w:val="28"/>
              </w:rPr>
              <w:t xml:space="preserve">настоящему </w:t>
            </w:r>
            <w:r>
              <w:rPr>
                <w:sz w:val="28"/>
              </w:rPr>
              <w:t>положению</w:t>
            </w:r>
          </w:p>
          <w:p w14:paraId="2784C2AF" w14:textId="77777777" w:rsidR="00391CC4" w:rsidRPr="00391CC4" w:rsidRDefault="00071ED3" w:rsidP="00822778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1B422F" w:rsidRPr="00407B74">
              <w:rPr>
                <w:sz w:val="28"/>
                <w:szCs w:val="28"/>
              </w:rPr>
              <w:t xml:space="preserve"> </w:t>
            </w:r>
            <w:r w:rsidR="004E39E3" w:rsidRPr="00C426F9">
              <w:rPr>
                <w:rFonts w:eastAsia="Calibri"/>
                <w:sz w:val="26"/>
                <w:szCs w:val="26"/>
              </w:rPr>
              <w:t>акции памяти «Блокадный хлеб Ленинграда»</w:t>
            </w:r>
          </w:p>
        </w:tc>
      </w:tr>
      <w:tr w:rsidR="001B422F" w:rsidRPr="00506C76" w14:paraId="5F0A2136" w14:textId="77777777" w:rsidTr="00071ED3">
        <w:tc>
          <w:tcPr>
            <w:tcW w:w="4503" w:type="dxa"/>
          </w:tcPr>
          <w:p w14:paraId="094CDE96" w14:textId="77777777" w:rsidR="001B422F" w:rsidRPr="00506C76" w:rsidRDefault="001B422F" w:rsidP="008C5DE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503D4DD" w14:textId="77777777" w:rsidR="001B422F" w:rsidRDefault="001B422F" w:rsidP="00822778">
            <w:pPr>
              <w:ind w:left="-108"/>
              <w:jc w:val="both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page" w:tblpX="1069" w:tblpY="177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693"/>
        <w:gridCol w:w="2693"/>
      </w:tblGrid>
      <w:tr w:rsidR="004E39E3" w14:paraId="0DDF18F8" w14:textId="77777777" w:rsidTr="004E39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948" w14:textId="77777777" w:rsidR="004E39E3" w:rsidRPr="001B422F" w:rsidRDefault="004E39E3" w:rsidP="004E39E3">
            <w:pPr>
              <w:ind w:right="29"/>
              <w:jc w:val="center"/>
              <w:rPr>
                <w:i/>
                <w:lang w:eastAsia="en-US"/>
              </w:rPr>
            </w:pPr>
            <w:r w:rsidRPr="001B422F">
              <w:rPr>
                <w:i/>
              </w:rPr>
              <w:t>Наименование</w:t>
            </w:r>
            <w:r w:rsidRPr="001B422F">
              <w:rPr>
                <w:i/>
              </w:rPr>
              <w:br/>
              <w:t>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E1E0" w14:textId="77777777" w:rsidR="004E39E3" w:rsidRPr="001B422F" w:rsidRDefault="004E39E3" w:rsidP="004E39E3">
            <w:pPr>
              <w:ind w:right="29"/>
              <w:jc w:val="center"/>
              <w:rPr>
                <w:i/>
              </w:rPr>
            </w:pPr>
            <w:r w:rsidRPr="001B422F">
              <w:rPr>
                <w:i/>
                <w:lang w:eastAsia="en-US"/>
              </w:rPr>
              <w:t>Наименование и краткое содерж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3C99" w14:textId="77777777" w:rsidR="004E39E3" w:rsidRPr="001B422F" w:rsidRDefault="004E39E3" w:rsidP="004E39E3">
            <w:pPr>
              <w:ind w:right="29"/>
              <w:jc w:val="center"/>
              <w:rPr>
                <w:i/>
              </w:rPr>
            </w:pPr>
            <w:r w:rsidRPr="001B422F">
              <w:rPr>
                <w:i/>
              </w:rPr>
              <w:t>Количество обучающихся,</w:t>
            </w:r>
            <w:r>
              <w:rPr>
                <w:i/>
              </w:rPr>
              <w:t xml:space="preserve"> принявших участие в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47A" w14:textId="77777777" w:rsidR="004E39E3" w:rsidRDefault="004E39E3" w:rsidP="004E39E3">
            <w:pPr>
              <w:ind w:right="29"/>
              <w:rPr>
                <w:i/>
              </w:rPr>
            </w:pPr>
            <w:r>
              <w:rPr>
                <w:i/>
              </w:rPr>
              <w:t>ФИО (ответственный)</w:t>
            </w:r>
          </w:p>
          <w:p w14:paraId="2A3D3D52" w14:textId="77777777" w:rsidR="004E39E3" w:rsidRDefault="004E39E3" w:rsidP="004E39E3">
            <w:pPr>
              <w:ind w:right="29"/>
              <w:rPr>
                <w:i/>
              </w:rPr>
            </w:pPr>
            <w:r>
              <w:rPr>
                <w:i/>
              </w:rPr>
              <w:t>номер телефона,</w:t>
            </w:r>
          </w:p>
          <w:p w14:paraId="0A6633D5" w14:textId="77777777" w:rsidR="004E39E3" w:rsidRPr="001B422F" w:rsidRDefault="004E39E3" w:rsidP="004E39E3">
            <w:pPr>
              <w:ind w:right="29"/>
              <w:rPr>
                <w:i/>
              </w:rPr>
            </w:pPr>
            <w:r>
              <w:rPr>
                <w:i/>
              </w:rPr>
              <w:t>адрес электронной почты</w:t>
            </w:r>
          </w:p>
        </w:tc>
      </w:tr>
      <w:tr w:rsidR="004E39E3" w14:paraId="45E3E0D8" w14:textId="77777777" w:rsidTr="004E39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AA7A" w14:textId="77777777" w:rsidR="004E39E3" w:rsidRPr="003F1DDA" w:rsidRDefault="004E39E3" w:rsidP="004E39E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FA0" w14:textId="77777777" w:rsidR="004E39E3" w:rsidRPr="003F1DDA" w:rsidRDefault="004E39E3" w:rsidP="004E39E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2E01" w14:textId="77777777" w:rsidR="004E39E3" w:rsidRDefault="004E39E3" w:rsidP="004E39E3">
            <w:pPr>
              <w:ind w:right="29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005" w14:textId="77777777" w:rsidR="004E39E3" w:rsidRDefault="004E39E3" w:rsidP="004E39E3">
            <w:pPr>
              <w:ind w:right="29"/>
              <w:jc w:val="center"/>
            </w:pPr>
          </w:p>
        </w:tc>
      </w:tr>
      <w:tr w:rsidR="004E39E3" w14:paraId="1BE57437" w14:textId="77777777" w:rsidTr="004E39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9037" w14:textId="77777777" w:rsidR="004E39E3" w:rsidRPr="003F1DDA" w:rsidRDefault="004E39E3" w:rsidP="004E39E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E56" w14:textId="77777777" w:rsidR="004E39E3" w:rsidRPr="003F1DDA" w:rsidRDefault="004E39E3" w:rsidP="004E39E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C9B6" w14:textId="77777777" w:rsidR="004E39E3" w:rsidRDefault="004E39E3" w:rsidP="004E39E3">
            <w:pPr>
              <w:ind w:right="29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752" w14:textId="77777777" w:rsidR="004E39E3" w:rsidRDefault="004E39E3" w:rsidP="004E39E3">
            <w:pPr>
              <w:ind w:right="29"/>
              <w:jc w:val="center"/>
            </w:pPr>
          </w:p>
        </w:tc>
      </w:tr>
      <w:tr w:rsidR="004E39E3" w14:paraId="5CB8180F" w14:textId="77777777" w:rsidTr="004E39E3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2A23" w14:textId="77777777" w:rsidR="004E39E3" w:rsidRPr="00F6053C" w:rsidRDefault="004E39E3" w:rsidP="004E39E3">
            <w:pPr>
              <w:pStyle w:val="a8"/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77B" w14:textId="77777777" w:rsidR="004E39E3" w:rsidRPr="00F6053C" w:rsidRDefault="004E39E3" w:rsidP="004E39E3">
            <w:pPr>
              <w:pStyle w:val="a8"/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08F" w14:textId="77777777" w:rsidR="004E39E3" w:rsidRPr="006550AD" w:rsidRDefault="004E39E3" w:rsidP="004E39E3">
            <w:pPr>
              <w:ind w:right="29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6D9" w14:textId="77777777" w:rsidR="004E39E3" w:rsidRPr="006550AD" w:rsidRDefault="004E39E3" w:rsidP="004E39E3">
            <w:pPr>
              <w:ind w:right="29"/>
              <w:jc w:val="both"/>
            </w:pPr>
          </w:p>
        </w:tc>
      </w:tr>
      <w:tr w:rsidR="004E39E3" w14:paraId="22ADBA05" w14:textId="77777777" w:rsidTr="004E39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080" w14:textId="77777777" w:rsidR="004E39E3" w:rsidRDefault="004E39E3" w:rsidP="004E39E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B4D" w14:textId="77777777" w:rsidR="004E39E3" w:rsidRDefault="004E39E3" w:rsidP="004E39E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9C7" w14:textId="77777777" w:rsidR="004E39E3" w:rsidRDefault="004E39E3" w:rsidP="004E39E3">
            <w:pPr>
              <w:ind w:right="29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B35" w14:textId="77777777" w:rsidR="004E39E3" w:rsidRDefault="004E39E3" w:rsidP="004E39E3">
            <w:pPr>
              <w:ind w:right="29"/>
              <w:jc w:val="center"/>
            </w:pPr>
          </w:p>
        </w:tc>
      </w:tr>
      <w:tr w:rsidR="004E39E3" w14:paraId="58C49A51" w14:textId="77777777" w:rsidTr="004E39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C84" w14:textId="77777777" w:rsidR="004E39E3" w:rsidRDefault="004E39E3" w:rsidP="004E39E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F7D4" w14:textId="77777777" w:rsidR="004E39E3" w:rsidRDefault="004E39E3" w:rsidP="004E39E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DDE" w14:textId="77777777" w:rsidR="004E39E3" w:rsidRDefault="004E39E3" w:rsidP="004E39E3">
            <w:pPr>
              <w:ind w:right="29"/>
            </w:pPr>
            <w:r>
              <w:t>Общее количество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CEC" w14:textId="77777777" w:rsidR="004E39E3" w:rsidRDefault="004E39E3" w:rsidP="004E39E3">
            <w:pPr>
              <w:ind w:right="29"/>
            </w:pPr>
          </w:p>
        </w:tc>
      </w:tr>
    </w:tbl>
    <w:p w14:paraId="0960F470" w14:textId="77777777" w:rsidR="00D16F8D" w:rsidRDefault="00D16F8D"/>
    <w:p w14:paraId="678E2C73" w14:textId="77777777" w:rsidR="00114565" w:rsidRDefault="00114565"/>
    <w:p w14:paraId="544C27B8" w14:textId="77777777" w:rsidR="00114565" w:rsidRDefault="0032476C" w:rsidP="00053916">
      <w:pPr>
        <w:jc w:val="both"/>
        <w:rPr>
          <w:b/>
        </w:rPr>
      </w:pPr>
      <w:r w:rsidRPr="0032476C">
        <w:rPr>
          <w:b/>
        </w:rPr>
        <w:t>К</w:t>
      </w:r>
      <w:r w:rsidR="00520999">
        <w:rPr>
          <w:b/>
        </w:rPr>
        <w:t xml:space="preserve"> сводному </w:t>
      </w:r>
      <w:r w:rsidRPr="0032476C">
        <w:rPr>
          <w:b/>
        </w:rPr>
        <w:t>отч</w:t>
      </w:r>
      <w:r w:rsidR="00053916">
        <w:rPr>
          <w:b/>
        </w:rPr>
        <w:t>ё</w:t>
      </w:r>
      <w:r w:rsidRPr="0032476C">
        <w:rPr>
          <w:b/>
        </w:rPr>
        <w:t>ту прилагаются</w:t>
      </w:r>
      <w:r>
        <w:rPr>
          <w:b/>
        </w:rPr>
        <w:t xml:space="preserve"> отдельно </w:t>
      </w:r>
      <w:r w:rsidRPr="0032476C">
        <w:rPr>
          <w:b/>
        </w:rPr>
        <w:t>ф</w:t>
      </w:r>
      <w:r w:rsidR="000131FE" w:rsidRPr="0032476C">
        <w:rPr>
          <w:b/>
        </w:rPr>
        <w:t xml:space="preserve">отографии </w:t>
      </w:r>
      <w:r w:rsidR="00D16F8D">
        <w:rPr>
          <w:b/>
        </w:rPr>
        <w:t xml:space="preserve">не более </w:t>
      </w:r>
      <w:r w:rsidR="00071ED3">
        <w:rPr>
          <w:b/>
        </w:rPr>
        <w:t>5</w:t>
      </w:r>
      <w:r w:rsidR="00D16F8D">
        <w:rPr>
          <w:b/>
        </w:rPr>
        <w:t xml:space="preserve"> штук </w:t>
      </w:r>
      <w:r w:rsidR="000131FE" w:rsidRPr="0032476C">
        <w:rPr>
          <w:b/>
        </w:rPr>
        <w:t>в формате JPEG</w:t>
      </w:r>
      <w:r w:rsidR="00053916">
        <w:rPr>
          <w:b/>
        </w:rPr>
        <w:t>.</w:t>
      </w:r>
    </w:p>
    <w:p w14:paraId="089CA5EC" w14:textId="77777777" w:rsidR="00E641F5" w:rsidRDefault="00E641F5">
      <w:pPr>
        <w:rPr>
          <w:b/>
        </w:rPr>
      </w:pPr>
    </w:p>
    <w:p w14:paraId="7C960DAC" w14:textId="77777777" w:rsidR="00E641F5" w:rsidRPr="0032476C" w:rsidRDefault="00E641F5">
      <w:pPr>
        <w:rPr>
          <w:b/>
        </w:rPr>
      </w:pPr>
    </w:p>
    <w:sectPr w:rsidR="00E641F5" w:rsidRPr="0032476C" w:rsidSect="009E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7C2A"/>
    <w:multiLevelType w:val="multilevel"/>
    <w:tmpl w:val="7B307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 w15:restartNumberingAfterBreak="0">
    <w:nsid w:val="198A78B5"/>
    <w:multiLevelType w:val="hybridMultilevel"/>
    <w:tmpl w:val="16B46BAC"/>
    <w:lvl w:ilvl="0" w:tplc="0419000F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12F6F"/>
    <w:multiLevelType w:val="hybridMultilevel"/>
    <w:tmpl w:val="BA96C500"/>
    <w:lvl w:ilvl="0" w:tplc="8DF8FE56">
      <w:start w:val="1"/>
      <w:numFmt w:val="upperRoman"/>
      <w:lvlText w:val="%1."/>
      <w:lvlJc w:val="left"/>
      <w:pPr>
        <w:ind w:left="398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64C7B"/>
    <w:multiLevelType w:val="hybridMultilevel"/>
    <w:tmpl w:val="9BF80E58"/>
    <w:lvl w:ilvl="0" w:tplc="8BBAFD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753C"/>
    <w:multiLevelType w:val="multilevel"/>
    <w:tmpl w:val="B6EE5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5128C3"/>
    <w:multiLevelType w:val="hybridMultilevel"/>
    <w:tmpl w:val="FD123FC2"/>
    <w:lvl w:ilvl="0" w:tplc="E4A068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05CB6"/>
    <w:multiLevelType w:val="multilevel"/>
    <w:tmpl w:val="8926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437E738A"/>
    <w:multiLevelType w:val="hybridMultilevel"/>
    <w:tmpl w:val="733C5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643DC"/>
    <w:multiLevelType w:val="hybridMultilevel"/>
    <w:tmpl w:val="10D65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0E0218"/>
    <w:multiLevelType w:val="multilevel"/>
    <w:tmpl w:val="7CA407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53941EAC"/>
    <w:multiLevelType w:val="hybridMultilevel"/>
    <w:tmpl w:val="1C9294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40160B"/>
    <w:multiLevelType w:val="hybridMultilevel"/>
    <w:tmpl w:val="13865A34"/>
    <w:lvl w:ilvl="0" w:tplc="C53280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E0FAE"/>
    <w:multiLevelType w:val="hybridMultilevel"/>
    <w:tmpl w:val="FED8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904C9"/>
    <w:multiLevelType w:val="multilevel"/>
    <w:tmpl w:val="18667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6B637804"/>
    <w:multiLevelType w:val="hybridMultilevel"/>
    <w:tmpl w:val="C3B6BC28"/>
    <w:lvl w:ilvl="0" w:tplc="CD34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E4748C"/>
    <w:multiLevelType w:val="hybridMultilevel"/>
    <w:tmpl w:val="F71A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42EB0"/>
    <w:multiLevelType w:val="hybridMultilevel"/>
    <w:tmpl w:val="2650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3"/>
  </w:num>
  <w:num w:numId="15">
    <w:abstractNumId w:val="17"/>
  </w:num>
  <w:num w:numId="16">
    <w:abstractNumId w:val="9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EF1"/>
    <w:rsid w:val="00001651"/>
    <w:rsid w:val="00004419"/>
    <w:rsid w:val="00011083"/>
    <w:rsid w:val="00011247"/>
    <w:rsid w:val="00013177"/>
    <w:rsid w:val="000131FE"/>
    <w:rsid w:val="00017820"/>
    <w:rsid w:val="00023FDD"/>
    <w:rsid w:val="00024004"/>
    <w:rsid w:val="00024A0A"/>
    <w:rsid w:val="00025CCD"/>
    <w:rsid w:val="00026347"/>
    <w:rsid w:val="00030955"/>
    <w:rsid w:val="00034A3B"/>
    <w:rsid w:val="00036DBD"/>
    <w:rsid w:val="0004411C"/>
    <w:rsid w:val="0005147E"/>
    <w:rsid w:val="000517F8"/>
    <w:rsid w:val="00053916"/>
    <w:rsid w:val="00054033"/>
    <w:rsid w:val="000544DF"/>
    <w:rsid w:val="00055C93"/>
    <w:rsid w:val="000613E8"/>
    <w:rsid w:val="00065CA9"/>
    <w:rsid w:val="00066817"/>
    <w:rsid w:val="00071ED3"/>
    <w:rsid w:val="000748B0"/>
    <w:rsid w:val="00075F18"/>
    <w:rsid w:val="000772E8"/>
    <w:rsid w:val="00077FB0"/>
    <w:rsid w:val="000820F7"/>
    <w:rsid w:val="000868EE"/>
    <w:rsid w:val="000923E6"/>
    <w:rsid w:val="00093175"/>
    <w:rsid w:val="00095B33"/>
    <w:rsid w:val="000A29EA"/>
    <w:rsid w:val="000A3BCE"/>
    <w:rsid w:val="000B1524"/>
    <w:rsid w:val="000B3E74"/>
    <w:rsid w:val="000B559A"/>
    <w:rsid w:val="000B721F"/>
    <w:rsid w:val="000B739D"/>
    <w:rsid w:val="000C08E4"/>
    <w:rsid w:val="000D102D"/>
    <w:rsid w:val="000D170D"/>
    <w:rsid w:val="000D6A4F"/>
    <w:rsid w:val="000D6F8A"/>
    <w:rsid w:val="000E06D9"/>
    <w:rsid w:val="000E438C"/>
    <w:rsid w:val="000E45FB"/>
    <w:rsid w:val="000F0F43"/>
    <w:rsid w:val="000F1B33"/>
    <w:rsid w:val="000F2249"/>
    <w:rsid w:val="000F7443"/>
    <w:rsid w:val="000F78F7"/>
    <w:rsid w:val="00100A60"/>
    <w:rsid w:val="00102BDB"/>
    <w:rsid w:val="00103A81"/>
    <w:rsid w:val="00114565"/>
    <w:rsid w:val="00115B5B"/>
    <w:rsid w:val="00121A46"/>
    <w:rsid w:val="001279DA"/>
    <w:rsid w:val="00132F54"/>
    <w:rsid w:val="00135970"/>
    <w:rsid w:val="00137868"/>
    <w:rsid w:val="00141928"/>
    <w:rsid w:val="00142A3E"/>
    <w:rsid w:val="00143E9D"/>
    <w:rsid w:val="00154025"/>
    <w:rsid w:val="00166680"/>
    <w:rsid w:val="00172A57"/>
    <w:rsid w:val="00174BE8"/>
    <w:rsid w:val="00181A0D"/>
    <w:rsid w:val="00181EED"/>
    <w:rsid w:val="001A0A8D"/>
    <w:rsid w:val="001A22FD"/>
    <w:rsid w:val="001A33CA"/>
    <w:rsid w:val="001A6DA5"/>
    <w:rsid w:val="001B394E"/>
    <w:rsid w:val="001B3DAB"/>
    <w:rsid w:val="001B422F"/>
    <w:rsid w:val="001B5088"/>
    <w:rsid w:val="001C0ADC"/>
    <w:rsid w:val="001C2199"/>
    <w:rsid w:val="001C7C8E"/>
    <w:rsid w:val="001D2BBD"/>
    <w:rsid w:val="001D6863"/>
    <w:rsid w:val="001D7C1A"/>
    <w:rsid w:val="001E0511"/>
    <w:rsid w:val="001E1357"/>
    <w:rsid w:val="001E3CB1"/>
    <w:rsid w:val="001E6757"/>
    <w:rsid w:val="001F5DF8"/>
    <w:rsid w:val="00225943"/>
    <w:rsid w:val="002261A3"/>
    <w:rsid w:val="002343D3"/>
    <w:rsid w:val="0023512C"/>
    <w:rsid w:val="00240742"/>
    <w:rsid w:val="00240DA8"/>
    <w:rsid w:val="00241384"/>
    <w:rsid w:val="00246014"/>
    <w:rsid w:val="00250E84"/>
    <w:rsid w:val="0025391B"/>
    <w:rsid w:val="0026295B"/>
    <w:rsid w:val="00264570"/>
    <w:rsid w:val="0027152E"/>
    <w:rsid w:val="00273D86"/>
    <w:rsid w:val="002815C9"/>
    <w:rsid w:val="00281A15"/>
    <w:rsid w:val="00284E70"/>
    <w:rsid w:val="002864D5"/>
    <w:rsid w:val="00290CBB"/>
    <w:rsid w:val="002A1948"/>
    <w:rsid w:val="002A1CEA"/>
    <w:rsid w:val="002A4F59"/>
    <w:rsid w:val="002A51E0"/>
    <w:rsid w:val="002D22CF"/>
    <w:rsid w:val="002D3D00"/>
    <w:rsid w:val="002E4376"/>
    <w:rsid w:val="002E5470"/>
    <w:rsid w:val="002F1910"/>
    <w:rsid w:val="002F4C2F"/>
    <w:rsid w:val="003009D6"/>
    <w:rsid w:val="0030277B"/>
    <w:rsid w:val="00307970"/>
    <w:rsid w:val="00317696"/>
    <w:rsid w:val="003205AD"/>
    <w:rsid w:val="00320712"/>
    <w:rsid w:val="0032476C"/>
    <w:rsid w:val="003403AD"/>
    <w:rsid w:val="00342368"/>
    <w:rsid w:val="003441DE"/>
    <w:rsid w:val="003447FA"/>
    <w:rsid w:val="003526BF"/>
    <w:rsid w:val="00361332"/>
    <w:rsid w:val="00361AC7"/>
    <w:rsid w:val="0036484D"/>
    <w:rsid w:val="003654CC"/>
    <w:rsid w:val="0037444F"/>
    <w:rsid w:val="00374F7F"/>
    <w:rsid w:val="0037786D"/>
    <w:rsid w:val="00377902"/>
    <w:rsid w:val="00380046"/>
    <w:rsid w:val="00383F93"/>
    <w:rsid w:val="003878D0"/>
    <w:rsid w:val="00391CC4"/>
    <w:rsid w:val="0039311C"/>
    <w:rsid w:val="003962D7"/>
    <w:rsid w:val="003967A6"/>
    <w:rsid w:val="003A4BC8"/>
    <w:rsid w:val="003A5327"/>
    <w:rsid w:val="003A5861"/>
    <w:rsid w:val="003B1029"/>
    <w:rsid w:val="003C34F6"/>
    <w:rsid w:val="003C59ED"/>
    <w:rsid w:val="003C6E6A"/>
    <w:rsid w:val="003C7190"/>
    <w:rsid w:val="003D69DF"/>
    <w:rsid w:val="003F1DDA"/>
    <w:rsid w:val="003F22A9"/>
    <w:rsid w:val="00400BEE"/>
    <w:rsid w:val="00402B62"/>
    <w:rsid w:val="00410325"/>
    <w:rsid w:val="00414BD9"/>
    <w:rsid w:val="00417303"/>
    <w:rsid w:val="00426957"/>
    <w:rsid w:val="00430B31"/>
    <w:rsid w:val="0043348E"/>
    <w:rsid w:val="0043376F"/>
    <w:rsid w:val="00434DEE"/>
    <w:rsid w:val="004367BA"/>
    <w:rsid w:val="00443DDF"/>
    <w:rsid w:val="00451C9B"/>
    <w:rsid w:val="00455626"/>
    <w:rsid w:val="0045585F"/>
    <w:rsid w:val="00456145"/>
    <w:rsid w:val="00474379"/>
    <w:rsid w:val="00480063"/>
    <w:rsid w:val="004817E8"/>
    <w:rsid w:val="004819C1"/>
    <w:rsid w:val="00490AAD"/>
    <w:rsid w:val="004A2801"/>
    <w:rsid w:val="004B359E"/>
    <w:rsid w:val="004B76EA"/>
    <w:rsid w:val="004C10D6"/>
    <w:rsid w:val="004C25D8"/>
    <w:rsid w:val="004D4478"/>
    <w:rsid w:val="004D558F"/>
    <w:rsid w:val="004E1098"/>
    <w:rsid w:val="004E1DA8"/>
    <w:rsid w:val="004E30EB"/>
    <w:rsid w:val="004E39E3"/>
    <w:rsid w:val="004E5D47"/>
    <w:rsid w:val="004F4252"/>
    <w:rsid w:val="004F7404"/>
    <w:rsid w:val="00501BBC"/>
    <w:rsid w:val="00504A0A"/>
    <w:rsid w:val="005065AF"/>
    <w:rsid w:val="00516C95"/>
    <w:rsid w:val="00517EF8"/>
    <w:rsid w:val="00520999"/>
    <w:rsid w:val="00537C56"/>
    <w:rsid w:val="005424E2"/>
    <w:rsid w:val="00545CC1"/>
    <w:rsid w:val="00547DF0"/>
    <w:rsid w:val="005612C7"/>
    <w:rsid w:val="00561333"/>
    <w:rsid w:val="0056756E"/>
    <w:rsid w:val="00576A80"/>
    <w:rsid w:val="00580CDE"/>
    <w:rsid w:val="00593FE1"/>
    <w:rsid w:val="00595BF4"/>
    <w:rsid w:val="005B204B"/>
    <w:rsid w:val="005B65FB"/>
    <w:rsid w:val="005C16F2"/>
    <w:rsid w:val="005C2CE8"/>
    <w:rsid w:val="005C3AE8"/>
    <w:rsid w:val="005D2303"/>
    <w:rsid w:val="005D242B"/>
    <w:rsid w:val="005D79F8"/>
    <w:rsid w:val="005E257B"/>
    <w:rsid w:val="005F156C"/>
    <w:rsid w:val="005F260C"/>
    <w:rsid w:val="005F359E"/>
    <w:rsid w:val="00604BEA"/>
    <w:rsid w:val="0060591E"/>
    <w:rsid w:val="006112F2"/>
    <w:rsid w:val="006248E2"/>
    <w:rsid w:val="0062525D"/>
    <w:rsid w:val="00625B72"/>
    <w:rsid w:val="006320F3"/>
    <w:rsid w:val="00633382"/>
    <w:rsid w:val="00635D42"/>
    <w:rsid w:val="006506F7"/>
    <w:rsid w:val="006550AD"/>
    <w:rsid w:val="0066339C"/>
    <w:rsid w:val="006633D6"/>
    <w:rsid w:val="00665C31"/>
    <w:rsid w:val="0067053F"/>
    <w:rsid w:val="00673FB3"/>
    <w:rsid w:val="006743D8"/>
    <w:rsid w:val="00680C2B"/>
    <w:rsid w:val="0068413B"/>
    <w:rsid w:val="00687495"/>
    <w:rsid w:val="00697354"/>
    <w:rsid w:val="006A2A9F"/>
    <w:rsid w:val="006A3638"/>
    <w:rsid w:val="006A7B9B"/>
    <w:rsid w:val="006B1AC0"/>
    <w:rsid w:val="006B2124"/>
    <w:rsid w:val="006B31A8"/>
    <w:rsid w:val="006B5DD1"/>
    <w:rsid w:val="006B65E1"/>
    <w:rsid w:val="006C0BF8"/>
    <w:rsid w:val="006C4AA9"/>
    <w:rsid w:val="006E2F53"/>
    <w:rsid w:val="006E3649"/>
    <w:rsid w:val="006F7932"/>
    <w:rsid w:val="00702C59"/>
    <w:rsid w:val="00710198"/>
    <w:rsid w:val="00712DE0"/>
    <w:rsid w:val="00713203"/>
    <w:rsid w:val="007214E6"/>
    <w:rsid w:val="007233A9"/>
    <w:rsid w:val="0072435E"/>
    <w:rsid w:val="0073200F"/>
    <w:rsid w:val="00736C0A"/>
    <w:rsid w:val="00737D62"/>
    <w:rsid w:val="00742A0E"/>
    <w:rsid w:val="00742F5E"/>
    <w:rsid w:val="00745AC0"/>
    <w:rsid w:val="0075274B"/>
    <w:rsid w:val="0076024C"/>
    <w:rsid w:val="0076257E"/>
    <w:rsid w:val="007647AA"/>
    <w:rsid w:val="0077050F"/>
    <w:rsid w:val="00774555"/>
    <w:rsid w:val="00775989"/>
    <w:rsid w:val="00775C77"/>
    <w:rsid w:val="0078255E"/>
    <w:rsid w:val="00794E89"/>
    <w:rsid w:val="007965C0"/>
    <w:rsid w:val="007A17D4"/>
    <w:rsid w:val="007A6C04"/>
    <w:rsid w:val="007A72AF"/>
    <w:rsid w:val="007B0D09"/>
    <w:rsid w:val="007B1383"/>
    <w:rsid w:val="007B15C5"/>
    <w:rsid w:val="007B255C"/>
    <w:rsid w:val="007B7669"/>
    <w:rsid w:val="007C3035"/>
    <w:rsid w:val="007D21D9"/>
    <w:rsid w:val="007D2F6C"/>
    <w:rsid w:val="007D3A25"/>
    <w:rsid w:val="007D4530"/>
    <w:rsid w:val="007E4F16"/>
    <w:rsid w:val="007E5317"/>
    <w:rsid w:val="007F0138"/>
    <w:rsid w:val="007F1432"/>
    <w:rsid w:val="008022DD"/>
    <w:rsid w:val="008066EA"/>
    <w:rsid w:val="008109A1"/>
    <w:rsid w:val="00822778"/>
    <w:rsid w:val="00831E68"/>
    <w:rsid w:val="00835CD6"/>
    <w:rsid w:val="00854124"/>
    <w:rsid w:val="00854325"/>
    <w:rsid w:val="008565C3"/>
    <w:rsid w:val="00860944"/>
    <w:rsid w:val="00865124"/>
    <w:rsid w:val="00872074"/>
    <w:rsid w:val="00881EF6"/>
    <w:rsid w:val="00884B6D"/>
    <w:rsid w:val="008854DF"/>
    <w:rsid w:val="008863A6"/>
    <w:rsid w:val="00887428"/>
    <w:rsid w:val="00894B3D"/>
    <w:rsid w:val="0089658F"/>
    <w:rsid w:val="008A5E1C"/>
    <w:rsid w:val="008B0C32"/>
    <w:rsid w:val="008B276D"/>
    <w:rsid w:val="008C0668"/>
    <w:rsid w:val="008C1AA4"/>
    <w:rsid w:val="008D1CB6"/>
    <w:rsid w:val="008D1E42"/>
    <w:rsid w:val="008D3894"/>
    <w:rsid w:val="008E162B"/>
    <w:rsid w:val="008E39F1"/>
    <w:rsid w:val="008E4871"/>
    <w:rsid w:val="008F0849"/>
    <w:rsid w:val="008F31C8"/>
    <w:rsid w:val="00905320"/>
    <w:rsid w:val="00910141"/>
    <w:rsid w:val="009205DF"/>
    <w:rsid w:val="009232A6"/>
    <w:rsid w:val="0093190D"/>
    <w:rsid w:val="00934643"/>
    <w:rsid w:val="00936F16"/>
    <w:rsid w:val="00941CF1"/>
    <w:rsid w:val="009446DA"/>
    <w:rsid w:val="00947CF2"/>
    <w:rsid w:val="00950890"/>
    <w:rsid w:val="00955109"/>
    <w:rsid w:val="00962349"/>
    <w:rsid w:val="00964204"/>
    <w:rsid w:val="0096611E"/>
    <w:rsid w:val="00971D27"/>
    <w:rsid w:val="00977100"/>
    <w:rsid w:val="009804A5"/>
    <w:rsid w:val="009869E9"/>
    <w:rsid w:val="009914CA"/>
    <w:rsid w:val="009919BD"/>
    <w:rsid w:val="00994A4F"/>
    <w:rsid w:val="0099630D"/>
    <w:rsid w:val="009A5843"/>
    <w:rsid w:val="009B3076"/>
    <w:rsid w:val="009C5308"/>
    <w:rsid w:val="009D2564"/>
    <w:rsid w:val="009D3B04"/>
    <w:rsid w:val="009E32E4"/>
    <w:rsid w:val="009E4602"/>
    <w:rsid w:val="009E78AB"/>
    <w:rsid w:val="009F1880"/>
    <w:rsid w:val="009F59DD"/>
    <w:rsid w:val="009F5C06"/>
    <w:rsid w:val="00A01786"/>
    <w:rsid w:val="00A01DCB"/>
    <w:rsid w:val="00A02B93"/>
    <w:rsid w:val="00A12E27"/>
    <w:rsid w:val="00A1368B"/>
    <w:rsid w:val="00A21966"/>
    <w:rsid w:val="00A22C85"/>
    <w:rsid w:val="00A26AD3"/>
    <w:rsid w:val="00A31555"/>
    <w:rsid w:val="00A36147"/>
    <w:rsid w:val="00A43E0E"/>
    <w:rsid w:val="00A51AD4"/>
    <w:rsid w:val="00A5458E"/>
    <w:rsid w:val="00A546CF"/>
    <w:rsid w:val="00A628A3"/>
    <w:rsid w:val="00A66716"/>
    <w:rsid w:val="00A66CFC"/>
    <w:rsid w:val="00A67AD1"/>
    <w:rsid w:val="00A80DB4"/>
    <w:rsid w:val="00A82678"/>
    <w:rsid w:val="00A86755"/>
    <w:rsid w:val="00A97C85"/>
    <w:rsid w:val="00AA1429"/>
    <w:rsid w:val="00AB07B7"/>
    <w:rsid w:val="00AC4082"/>
    <w:rsid w:val="00AC75C0"/>
    <w:rsid w:val="00AE17D8"/>
    <w:rsid w:val="00AE5BDD"/>
    <w:rsid w:val="00AF0C53"/>
    <w:rsid w:val="00AF17FF"/>
    <w:rsid w:val="00AF55A5"/>
    <w:rsid w:val="00AF576C"/>
    <w:rsid w:val="00B0066F"/>
    <w:rsid w:val="00B00AD3"/>
    <w:rsid w:val="00B117AE"/>
    <w:rsid w:val="00B12B46"/>
    <w:rsid w:val="00B160F9"/>
    <w:rsid w:val="00B321E4"/>
    <w:rsid w:val="00B32D2A"/>
    <w:rsid w:val="00B40AC3"/>
    <w:rsid w:val="00B4621D"/>
    <w:rsid w:val="00B47696"/>
    <w:rsid w:val="00B60511"/>
    <w:rsid w:val="00B60D01"/>
    <w:rsid w:val="00B65626"/>
    <w:rsid w:val="00B677FB"/>
    <w:rsid w:val="00B704AC"/>
    <w:rsid w:val="00B72AFF"/>
    <w:rsid w:val="00B7479C"/>
    <w:rsid w:val="00B8094A"/>
    <w:rsid w:val="00B81B52"/>
    <w:rsid w:val="00B85215"/>
    <w:rsid w:val="00BA0611"/>
    <w:rsid w:val="00BA3975"/>
    <w:rsid w:val="00BA60DF"/>
    <w:rsid w:val="00BA6CFD"/>
    <w:rsid w:val="00BB0231"/>
    <w:rsid w:val="00BB1E12"/>
    <w:rsid w:val="00BB3F78"/>
    <w:rsid w:val="00BB6574"/>
    <w:rsid w:val="00BB6603"/>
    <w:rsid w:val="00BC6A74"/>
    <w:rsid w:val="00BD0A78"/>
    <w:rsid w:val="00BD7DFD"/>
    <w:rsid w:val="00BE1301"/>
    <w:rsid w:val="00BE22BE"/>
    <w:rsid w:val="00BE5985"/>
    <w:rsid w:val="00BE68D4"/>
    <w:rsid w:val="00BF0935"/>
    <w:rsid w:val="00BF2674"/>
    <w:rsid w:val="00BF5248"/>
    <w:rsid w:val="00C10072"/>
    <w:rsid w:val="00C12C46"/>
    <w:rsid w:val="00C21796"/>
    <w:rsid w:val="00C22500"/>
    <w:rsid w:val="00C22CC4"/>
    <w:rsid w:val="00C23E24"/>
    <w:rsid w:val="00C24DC4"/>
    <w:rsid w:val="00C26102"/>
    <w:rsid w:val="00C31910"/>
    <w:rsid w:val="00C33089"/>
    <w:rsid w:val="00C41DE8"/>
    <w:rsid w:val="00C4258E"/>
    <w:rsid w:val="00C426F9"/>
    <w:rsid w:val="00C447E4"/>
    <w:rsid w:val="00C556D1"/>
    <w:rsid w:val="00C575A9"/>
    <w:rsid w:val="00C6082F"/>
    <w:rsid w:val="00C617B2"/>
    <w:rsid w:val="00C7742E"/>
    <w:rsid w:val="00C77AF1"/>
    <w:rsid w:val="00C8781A"/>
    <w:rsid w:val="00CA68C1"/>
    <w:rsid w:val="00CB05C0"/>
    <w:rsid w:val="00CC3EB3"/>
    <w:rsid w:val="00CD1EDC"/>
    <w:rsid w:val="00CD68C5"/>
    <w:rsid w:val="00CE3A49"/>
    <w:rsid w:val="00CE4840"/>
    <w:rsid w:val="00CE6403"/>
    <w:rsid w:val="00CF6C65"/>
    <w:rsid w:val="00CF7E90"/>
    <w:rsid w:val="00D04F3C"/>
    <w:rsid w:val="00D061C4"/>
    <w:rsid w:val="00D15A98"/>
    <w:rsid w:val="00D16F8D"/>
    <w:rsid w:val="00D20182"/>
    <w:rsid w:val="00D21B6A"/>
    <w:rsid w:val="00D267CB"/>
    <w:rsid w:val="00D30B10"/>
    <w:rsid w:val="00D335FB"/>
    <w:rsid w:val="00D42CF4"/>
    <w:rsid w:val="00D44679"/>
    <w:rsid w:val="00D52D80"/>
    <w:rsid w:val="00D53FCA"/>
    <w:rsid w:val="00D56C7A"/>
    <w:rsid w:val="00D602D9"/>
    <w:rsid w:val="00D637EE"/>
    <w:rsid w:val="00D648E7"/>
    <w:rsid w:val="00D655DC"/>
    <w:rsid w:val="00D72886"/>
    <w:rsid w:val="00D84F0D"/>
    <w:rsid w:val="00D85594"/>
    <w:rsid w:val="00D86BB5"/>
    <w:rsid w:val="00D91D20"/>
    <w:rsid w:val="00D92919"/>
    <w:rsid w:val="00D92F62"/>
    <w:rsid w:val="00DA0ACA"/>
    <w:rsid w:val="00DA644E"/>
    <w:rsid w:val="00DC0709"/>
    <w:rsid w:val="00DC3F45"/>
    <w:rsid w:val="00DE3582"/>
    <w:rsid w:val="00DE7AED"/>
    <w:rsid w:val="00DF068B"/>
    <w:rsid w:val="00E01DAE"/>
    <w:rsid w:val="00E034A7"/>
    <w:rsid w:val="00E16B7C"/>
    <w:rsid w:val="00E23709"/>
    <w:rsid w:val="00E24826"/>
    <w:rsid w:val="00E32C2B"/>
    <w:rsid w:val="00E45AFB"/>
    <w:rsid w:val="00E45D6A"/>
    <w:rsid w:val="00E51518"/>
    <w:rsid w:val="00E52C37"/>
    <w:rsid w:val="00E63AF8"/>
    <w:rsid w:val="00E63DFB"/>
    <w:rsid w:val="00E63EC5"/>
    <w:rsid w:val="00E641F5"/>
    <w:rsid w:val="00E71DF6"/>
    <w:rsid w:val="00E77CF4"/>
    <w:rsid w:val="00E86F9C"/>
    <w:rsid w:val="00E87859"/>
    <w:rsid w:val="00E96C07"/>
    <w:rsid w:val="00EB6D49"/>
    <w:rsid w:val="00EC1EF1"/>
    <w:rsid w:val="00EC6EDA"/>
    <w:rsid w:val="00ED04AB"/>
    <w:rsid w:val="00ED32B6"/>
    <w:rsid w:val="00ED5ECF"/>
    <w:rsid w:val="00ED701C"/>
    <w:rsid w:val="00EE021F"/>
    <w:rsid w:val="00EE0586"/>
    <w:rsid w:val="00EE7E6D"/>
    <w:rsid w:val="00EF5E6A"/>
    <w:rsid w:val="00EF6555"/>
    <w:rsid w:val="00EF7A0B"/>
    <w:rsid w:val="00F05B85"/>
    <w:rsid w:val="00F07628"/>
    <w:rsid w:val="00F11BD5"/>
    <w:rsid w:val="00F121C8"/>
    <w:rsid w:val="00F208F4"/>
    <w:rsid w:val="00F34BAA"/>
    <w:rsid w:val="00F357AD"/>
    <w:rsid w:val="00F5653D"/>
    <w:rsid w:val="00F6053C"/>
    <w:rsid w:val="00F63F58"/>
    <w:rsid w:val="00F6694B"/>
    <w:rsid w:val="00F66C62"/>
    <w:rsid w:val="00F67DD4"/>
    <w:rsid w:val="00F74F72"/>
    <w:rsid w:val="00F77242"/>
    <w:rsid w:val="00F94F3A"/>
    <w:rsid w:val="00F96336"/>
    <w:rsid w:val="00FA3BD6"/>
    <w:rsid w:val="00FA4055"/>
    <w:rsid w:val="00FA6A8A"/>
    <w:rsid w:val="00FC0C29"/>
    <w:rsid w:val="00FC1D11"/>
    <w:rsid w:val="00FC4F0B"/>
    <w:rsid w:val="00FD006C"/>
    <w:rsid w:val="00FD30BE"/>
    <w:rsid w:val="00FE3AF9"/>
    <w:rsid w:val="00FE6F07"/>
    <w:rsid w:val="00FF3159"/>
    <w:rsid w:val="00FF3973"/>
    <w:rsid w:val="00FF3FAD"/>
    <w:rsid w:val="00FF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709F"/>
  <w15:docId w15:val="{50BE89D9-3C47-439C-8FC4-1A94AF23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1EF1"/>
    <w:pPr>
      <w:ind w:left="720"/>
      <w:contextualSpacing/>
    </w:pPr>
  </w:style>
  <w:style w:type="table" w:styleId="a4">
    <w:name w:val="Table Grid"/>
    <w:basedOn w:val="a1"/>
    <w:uiPriority w:val="59"/>
    <w:rsid w:val="00886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095B33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095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32A6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443DDF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">
    <w:name w:val="Заголовок №2"/>
    <w:basedOn w:val="a"/>
    <w:rsid w:val="00443DDF"/>
    <w:pPr>
      <w:shd w:val="clear" w:color="auto" w:fill="FFFFFF"/>
      <w:spacing w:line="322" w:lineRule="exact"/>
      <w:outlineLvl w:val="1"/>
    </w:pPr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F605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60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F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F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basedOn w:val="a0"/>
    <w:rsid w:val="00030955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51"/>
      <w:szCs w:val="51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-i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7101-7D7B-4CA6-B3A6-6EAB28EE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94</cp:revision>
  <cp:lastPrinted>2022-01-16T23:42:00Z</cp:lastPrinted>
  <dcterms:created xsi:type="dcterms:W3CDTF">2013-04-01T17:54:00Z</dcterms:created>
  <dcterms:modified xsi:type="dcterms:W3CDTF">2022-01-18T01:12:00Z</dcterms:modified>
</cp:coreProperties>
</file>